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A47" w:rsidRDefault="00A34A47" w:rsidP="00277E45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A06ADB" w:rsidRDefault="00A06ADB" w:rsidP="00E64433">
      <w:pPr>
        <w:ind w:firstLine="708"/>
        <w:jc w:val="center"/>
        <w:rPr>
          <w:rFonts w:asciiTheme="majorBidi" w:hAnsiTheme="majorBidi" w:cstheme="majorBidi"/>
          <w:i/>
          <w:iCs/>
          <w:sz w:val="32"/>
          <w:szCs w:val="32"/>
          <w:u w:val="single"/>
        </w:rPr>
      </w:pPr>
    </w:p>
    <w:p w:rsidR="00A06ADB" w:rsidRDefault="00A06ADB" w:rsidP="00E64433">
      <w:pPr>
        <w:ind w:firstLine="708"/>
        <w:jc w:val="center"/>
        <w:rPr>
          <w:rFonts w:asciiTheme="majorBidi" w:hAnsiTheme="majorBidi" w:cstheme="majorBidi"/>
          <w:i/>
          <w:iCs/>
          <w:sz w:val="32"/>
          <w:szCs w:val="32"/>
          <w:u w:val="single"/>
        </w:rPr>
      </w:pPr>
    </w:p>
    <w:p w:rsidR="00A06ADB" w:rsidRDefault="00A06ADB" w:rsidP="00E64433">
      <w:pPr>
        <w:ind w:firstLine="708"/>
        <w:jc w:val="center"/>
        <w:rPr>
          <w:rFonts w:asciiTheme="majorBidi" w:hAnsiTheme="majorBidi" w:cstheme="majorBidi"/>
          <w:i/>
          <w:iCs/>
          <w:sz w:val="32"/>
          <w:szCs w:val="32"/>
          <w:u w:val="single"/>
        </w:rPr>
      </w:pPr>
    </w:p>
    <w:p w:rsidR="00A06ADB" w:rsidRDefault="00A06ADB" w:rsidP="00E64433">
      <w:pPr>
        <w:ind w:firstLine="708"/>
        <w:jc w:val="center"/>
        <w:rPr>
          <w:rFonts w:asciiTheme="majorBidi" w:hAnsiTheme="majorBidi" w:cstheme="majorBidi"/>
          <w:i/>
          <w:iCs/>
          <w:sz w:val="32"/>
          <w:szCs w:val="32"/>
          <w:u w:val="single"/>
        </w:rPr>
      </w:pPr>
    </w:p>
    <w:p w:rsidR="00A06ADB" w:rsidRDefault="00A06ADB" w:rsidP="00E64433">
      <w:pPr>
        <w:ind w:firstLine="708"/>
        <w:jc w:val="center"/>
        <w:rPr>
          <w:rFonts w:asciiTheme="majorBidi" w:hAnsiTheme="majorBidi" w:cstheme="majorBidi"/>
          <w:i/>
          <w:iCs/>
          <w:sz w:val="32"/>
          <w:szCs w:val="32"/>
          <w:u w:val="single"/>
        </w:rPr>
      </w:pPr>
    </w:p>
    <w:p w:rsidR="00A06ADB" w:rsidRDefault="00A06ADB" w:rsidP="00E64433">
      <w:pPr>
        <w:ind w:firstLine="708"/>
        <w:jc w:val="center"/>
        <w:rPr>
          <w:rFonts w:asciiTheme="majorBidi" w:hAnsiTheme="majorBidi" w:cstheme="majorBidi"/>
          <w:i/>
          <w:iCs/>
          <w:sz w:val="32"/>
          <w:szCs w:val="32"/>
          <w:u w:val="single"/>
        </w:rPr>
      </w:pPr>
    </w:p>
    <w:p w:rsidR="00A06ADB" w:rsidRDefault="00A06ADB" w:rsidP="00E64433">
      <w:pPr>
        <w:ind w:firstLine="708"/>
        <w:jc w:val="center"/>
        <w:rPr>
          <w:rFonts w:asciiTheme="majorBidi" w:hAnsiTheme="majorBidi" w:cstheme="majorBidi"/>
          <w:i/>
          <w:iCs/>
          <w:sz w:val="32"/>
          <w:szCs w:val="32"/>
          <w:u w:val="single"/>
        </w:rPr>
      </w:pPr>
    </w:p>
    <w:p w:rsidR="00A06ADB" w:rsidRDefault="00A06ADB" w:rsidP="00E64433">
      <w:pPr>
        <w:ind w:firstLine="708"/>
        <w:jc w:val="center"/>
        <w:rPr>
          <w:rFonts w:asciiTheme="majorBidi" w:hAnsiTheme="majorBidi" w:cstheme="majorBidi"/>
          <w:i/>
          <w:iCs/>
          <w:sz w:val="32"/>
          <w:szCs w:val="32"/>
          <w:u w:val="single"/>
        </w:rPr>
      </w:pPr>
    </w:p>
    <w:p w:rsidR="00A06ADB" w:rsidRDefault="00A06ADB" w:rsidP="00E64433">
      <w:pPr>
        <w:ind w:firstLine="708"/>
        <w:jc w:val="center"/>
        <w:rPr>
          <w:rFonts w:asciiTheme="majorBidi" w:hAnsiTheme="majorBidi" w:cstheme="majorBidi"/>
          <w:i/>
          <w:iCs/>
          <w:sz w:val="32"/>
          <w:szCs w:val="32"/>
          <w:u w:val="single"/>
        </w:rPr>
      </w:pPr>
    </w:p>
    <w:p w:rsidR="00D21C8F" w:rsidRPr="007C3D96" w:rsidRDefault="00E64433" w:rsidP="00B41D01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lang w:val="en-US"/>
        </w:rPr>
      </w:pPr>
      <w:r w:rsidRPr="007C3D96">
        <w:rPr>
          <w:rFonts w:asciiTheme="majorBidi" w:hAnsiTheme="majorBidi" w:cstheme="majorBidi"/>
          <w:i/>
          <w:iCs/>
          <w:sz w:val="32"/>
          <w:szCs w:val="32"/>
          <w:u w:val="single"/>
          <w:lang w:val="en-US"/>
        </w:rPr>
        <w:t xml:space="preserve">Lecture </w:t>
      </w:r>
      <w:r w:rsidR="00B0436C" w:rsidRPr="007C3D96">
        <w:rPr>
          <w:rFonts w:asciiTheme="majorBidi" w:hAnsiTheme="majorBidi" w:cstheme="majorBidi"/>
          <w:i/>
          <w:iCs/>
          <w:sz w:val="32"/>
          <w:szCs w:val="32"/>
          <w:u w:val="single"/>
          <w:lang w:val="en-US"/>
        </w:rPr>
        <w:t>One:</w:t>
      </w:r>
      <w:r w:rsidRPr="007C3D96">
        <w:rPr>
          <w:sz w:val="32"/>
          <w:szCs w:val="32"/>
          <w:lang w:val="en-US"/>
        </w:rPr>
        <w:t xml:space="preserve"> </w:t>
      </w:r>
      <w:r w:rsidRPr="007C3D96">
        <w:rPr>
          <w:rFonts w:asciiTheme="majorBidi" w:hAnsiTheme="majorBidi" w:cstheme="majorBidi"/>
          <w:b/>
          <w:bCs/>
          <w:i/>
          <w:iCs/>
          <w:sz w:val="32"/>
          <w:szCs w:val="32"/>
          <w:lang w:val="en-US"/>
        </w:rPr>
        <w:t>Terminology</w:t>
      </w:r>
    </w:p>
    <w:p w:rsidR="0075728C" w:rsidRPr="007C3D96" w:rsidRDefault="0075728C" w:rsidP="00E64433">
      <w:pPr>
        <w:ind w:firstLine="708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</w:pPr>
    </w:p>
    <w:p w:rsidR="0075728C" w:rsidRPr="007C3D96" w:rsidRDefault="006A348A" w:rsidP="00E64433">
      <w:pPr>
        <w:ind w:firstLine="708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</w:pPr>
      <w:r>
        <w:rPr>
          <w:rFonts w:asciiTheme="majorBidi" w:hAnsiTheme="majorBidi" w:cstheme="majorBidi"/>
          <w:i/>
          <w:iCs/>
          <w:sz w:val="24"/>
          <w:szCs w:val="24"/>
          <w:u w:val="single"/>
          <w:lang w:val="en-US"/>
        </w:rPr>
        <w:t>Tutor</w:t>
      </w:r>
      <w:r w:rsidR="00F964E2" w:rsidRPr="00F964E2">
        <w:rPr>
          <w:rFonts w:asciiTheme="majorBidi" w:hAnsiTheme="majorBidi" w:cstheme="majorBidi"/>
          <w:i/>
          <w:iCs/>
          <w:sz w:val="24"/>
          <w:szCs w:val="24"/>
          <w:u w:val="single"/>
          <w:lang w:val="en-US"/>
        </w:rPr>
        <w:t>: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 xml:space="preserve"> N</w:t>
      </w:r>
      <w:r w:rsidR="00F964E2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 xml:space="preserve">. </w:t>
      </w:r>
      <w:proofErr w:type="spellStart"/>
      <w:r w:rsidR="00F964E2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Bedjaoui</w:t>
      </w:r>
      <w:proofErr w:type="spellEnd"/>
    </w:p>
    <w:p w:rsidR="0075728C" w:rsidRPr="007C3D96" w:rsidRDefault="0075728C" w:rsidP="00E64433">
      <w:pPr>
        <w:ind w:firstLine="708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</w:pPr>
    </w:p>
    <w:p w:rsidR="0075728C" w:rsidRDefault="0075728C" w:rsidP="00E64433">
      <w:pPr>
        <w:ind w:firstLine="708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1A4BB4" w:rsidRPr="001A4BB4" w:rsidRDefault="001A4BB4" w:rsidP="001A4BB4">
      <w:pPr>
        <w:pStyle w:val="Paragraphedeliste"/>
        <w:ind w:left="108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1A4BB4" w:rsidRPr="001A4BB4" w:rsidRDefault="001A4BB4" w:rsidP="001A4BB4">
      <w:pPr>
        <w:pStyle w:val="Paragraphedeliste"/>
        <w:ind w:left="108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951902" w:rsidRPr="00951902" w:rsidRDefault="00951902" w:rsidP="00951902">
      <w:pPr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7C525F" w:rsidRDefault="007C525F" w:rsidP="007C525F">
      <w:pPr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75728C" w:rsidRDefault="0075728C" w:rsidP="007C525F">
      <w:pPr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75728C" w:rsidRDefault="0075728C" w:rsidP="007C525F">
      <w:pPr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A06ADB" w:rsidRDefault="00A06ADB" w:rsidP="0075728C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B41D01" w:rsidRDefault="00B41D01" w:rsidP="0075728C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B41D01" w:rsidRDefault="00B41D01" w:rsidP="0075728C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B41D01" w:rsidRDefault="00B41D01" w:rsidP="0075728C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75728C" w:rsidRPr="00227C10" w:rsidRDefault="002652BA" w:rsidP="002652BA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lastRenderedPageBreak/>
        <w:t>“</w:t>
      </w:r>
      <w:r w:rsidR="009D58A7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Useful B</w:t>
      </w:r>
      <w:r w:rsidR="0075728C" w:rsidRPr="00227C10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 xml:space="preserve">iological 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Prefixes and Suffixes”</w:t>
      </w:r>
    </w:p>
    <w:p w:rsidR="006D55E8" w:rsidRPr="006D55E8" w:rsidRDefault="006D55E8" w:rsidP="0075728C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68"/>
        <w:gridCol w:w="2978"/>
        <w:gridCol w:w="3269"/>
        <w:gridCol w:w="73"/>
      </w:tblGrid>
      <w:tr w:rsidR="008D6BFA" w:rsidRPr="00F964E2" w:rsidTr="005A7EC5">
        <w:trPr>
          <w:gridAfter w:val="1"/>
          <w:wAfter w:w="73" w:type="dxa"/>
        </w:trPr>
        <w:tc>
          <w:tcPr>
            <w:tcW w:w="2968" w:type="dxa"/>
          </w:tcPr>
          <w:p w:rsidR="008D6BFA" w:rsidRDefault="008D6BFA" w:rsidP="0075728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Prefix</w:t>
            </w:r>
          </w:p>
        </w:tc>
        <w:tc>
          <w:tcPr>
            <w:tcW w:w="2978" w:type="dxa"/>
          </w:tcPr>
          <w:p w:rsidR="008D6BFA" w:rsidRDefault="008D6BFA" w:rsidP="0075728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Meaning</w:t>
            </w:r>
          </w:p>
        </w:tc>
        <w:tc>
          <w:tcPr>
            <w:tcW w:w="3269" w:type="dxa"/>
          </w:tcPr>
          <w:p w:rsidR="008D6BFA" w:rsidRDefault="008D6BFA" w:rsidP="0075728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Example</w:t>
            </w:r>
          </w:p>
        </w:tc>
      </w:tr>
      <w:tr w:rsidR="008D6BFA" w:rsidRPr="00B0436C" w:rsidTr="005A7EC5">
        <w:trPr>
          <w:gridAfter w:val="1"/>
          <w:wAfter w:w="73" w:type="dxa"/>
        </w:trPr>
        <w:tc>
          <w:tcPr>
            <w:tcW w:w="2968" w:type="dxa"/>
          </w:tcPr>
          <w:p w:rsidR="008D6BFA" w:rsidRPr="006D55E8" w:rsidRDefault="00094EC0" w:rsidP="0032046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864B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–, an–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non</w:t>
            </w:r>
            <w:r w:rsidRPr="0071609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–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un</w:t>
            </w:r>
            <w:r w:rsidRPr="0071609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–</w:t>
            </w:r>
          </w:p>
        </w:tc>
        <w:tc>
          <w:tcPr>
            <w:tcW w:w="2978" w:type="dxa"/>
          </w:tcPr>
          <w:p w:rsidR="008D6BFA" w:rsidRPr="00546D5E" w:rsidRDefault="00546D5E" w:rsidP="0032046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not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, without, non, the lack of, negative.</w:t>
            </w:r>
          </w:p>
        </w:tc>
        <w:tc>
          <w:tcPr>
            <w:tcW w:w="3269" w:type="dxa"/>
          </w:tcPr>
          <w:p w:rsidR="008D6BFA" w:rsidRDefault="00F20EF5" w:rsidP="00320466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a</w:t>
            </w:r>
            <w:r w:rsidR="00875BC8" w:rsidRPr="00970BD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biotic</w:t>
            </w:r>
            <w:proofErr w:type="gramEnd"/>
            <w:r w:rsidR="00025EC6" w:rsidRPr="002739A7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:</w:t>
            </w:r>
            <w:r w:rsidR="00025EC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non-</w:t>
            </w:r>
            <w:r w:rsidR="00875BC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living, characterized by the absence of life.</w:t>
            </w:r>
            <w:r w:rsidR="00D969A7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D969A7" w:rsidRPr="00D969A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Or </w:t>
            </w:r>
            <w:r w:rsidR="00D969A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usually applied to the physical and chemical aspects of an organism’s environment.</w:t>
            </w:r>
          </w:p>
          <w:p w:rsidR="0022078F" w:rsidRDefault="00F20EF5" w:rsidP="00320466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a</w:t>
            </w:r>
            <w:r w:rsidR="0022078F" w:rsidRPr="00970BD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biogenesis</w:t>
            </w:r>
            <w:proofErr w:type="gramEnd"/>
            <w:r w:rsidR="0022078F" w:rsidRPr="002739A7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:</w:t>
            </w:r>
            <w:r w:rsidR="0022078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the origination of living organisms from lifeless matter.</w:t>
            </w:r>
          </w:p>
          <w:p w:rsidR="0022078F" w:rsidRPr="00EB4027" w:rsidRDefault="00F20EF5" w:rsidP="00320466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a</w:t>
            </w:r>
            <w:r w:rsidR="00970BD4" w:rsidRPr="00970BD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biosis</w:t>
            </w:r>
            <w:proofErr w:type="spellEnd"/>
            <w:proofErr w:type="gramEnd"/>
            <w:r w:rsidR="00970BD4" w:rsidRPr="002739A7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:</w:t>
            </w:r>
            <w:r w:rsidR="00970BD4" w:rsidRPr="00970BD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D6519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he absence of life.</w:t>
            </w:r>
          </w:p>
          <w:p w:rsidR="00EB4027" w:rsidRPr="001C077B" w:rsidRDefault="00EB4027" w:rsidP="00F55920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aphotic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F55920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having no </w:t>
            </w:r>
            <w:r w:rsidRPr="00EB402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light.</w:t>
            </w:r>
          </w:p>
          <w:p w:rsidR="001C077B" w:rsidRDefault="001C077B" w:rsidP="00F55920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avirulent</w:t>
            </w:r>
            <w:proofErr w:type="spellEnd"/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6378F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bacteria.</w:t>
            </w:r>
            <w:r w:rsidR="0075772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EB4027" w:rsidRDefault="00EB4027" w:rsidP="00320466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anaerobic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EB402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without air or oxygen</w:t>
            </w:r>
            <w:r w:rsidR="00451FC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especially of an environment or organism.</w:t>
            </w:r>
          </w:p>
          <w:p w:rsidR="00EB4027" w:rsidRPr="00970BD4" w:rsidRDefault="00EB4027" w:rsidP="00320466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nonrenewable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EB402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not able to replenish naturally.</w:t>
            </w:r>
          </w:p>
        </w:tc>
      </w:tr>
      <w:tr w:rsidR="008D6BFA" w:rsidRPr="00B0436C" w:rsidTr="005A7EC5">
        <w:trPr>
          <w:gridAfter w:val="1"/>
          <w:wAfter w:w="73" w:type="dxa"/>
        </w:trPr>
        <w:tc>
          <w:tcPr>
            <w:tcW w:w="2968" w:type="dxa"/>
          </w:tcPr>
          <w:p w:rsidR="008D6BFA" w:rsidRPr="00CC2176" w:rsidRDefault="00D250D5" w:rsidP="0032046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1609C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anti</w:t>
            </w:r>
            <w:r w:rsidRPr="0071609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–, contra–</w:t>
            </w:r>
          </w:p>
        </w:tc>
        <w:tc>
          <w:tcPr>
            <w:tcW w:w="2978" w:type="dxa"/>
          </w:tcPr>
          <w:p w:rsidR="008D6BFA" w:rsidRPr="00B41D44" w:rsidRDefault="00B41D44" w:rsidP="0032046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gainst, opposed to</w:t>
            </w:r>
            <w:r w:rsidR="00343AA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 opposite</w:t>
            </w:r>
          </w:p>
        </w:tc>
        <w:tc>
          <w:tcPr>
            <w:tcW w:w="3269" w:type="dxa"/>
          </w:tcPr>
          <w:p w:rsidR="008D6BFA" w:rsidRPr="001C74F4" w:rsidRDefault="00F20EF5" w:rsidP="00320466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a</w:t>
            </w:r>
            <w:r w:rsidR="003576F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ntibody</w:t>
            </w:r>
            <w:proofErr w:type="gramEnd"/>
            <w:r w:rsidR="003576F2" w:rsidRPr="002739A7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:</w:t>
            </w:r>
            <w:r w:rsidR="003576F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34755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 protein that blinds to a specific antigen.</w:t>
            </w:r>
          </w:p>
          <w:p w:rsidR="001C74F4" w:rsidRDefault="001C74F4" w:rsidP="00320466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antibiotic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susceptibility test. </w:t>
            </w:r>
          </w:p>
          <w:p w:rsidR="00E27C3B" w:rsidRPr="000A154B" w:rsidRDefault="00E27C3B" w:rsidP="00320466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antimicrobial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resistance</w:t>
            </w:r>
            <w:r w:rsidR="00894D8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894D84" w:rsidRPr="00894D8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s the ability of microorganisms to grow despite being exposed to antimicrobial agents.</w:t>
            </w:r>
          </w:p>
          <w:p w:rsidR="000A154B" w:rsidRPr="001C74F4" w:rsidRDefault="000A154B" w:rsidP="000A154B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anticodon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0A154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 sequence of three nucleotides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forming a unit of genetic code in a transfer RNA molecule, corresponding to a complementary codon in messenger RNA.</w:t>
            </w:r>
          </w:p>
          <w:p w:rsidR="001C74F4" w:rsidRPr="00343AAE" w:rsidRDefault="00A976D4" w:rsidP="00320466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lastRenderedPageBreak/>
              <w:t>a</w:t>
            </w:r>
            <w:r w:rsidR="001C74F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ntigen</w:t>
            </w:r>
            <w:proofErr w:type="gramEnd"/>
            <w:r w:rsidR="001C74F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144EC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s a substance that causes an immune response in the body—specifically, an antigen causes the body to produce antibodies.</w:t>
            </w:r>
          </w:p>
          <w:p w:rsidR="00343AAE" w:rsidRPr="00620596" w:rsidRDefault="00343AAE" w:rsidP="00F248B2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contraception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EE10DD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the intentional prevention </w:t>
            </w:r>
            <w:r w:rsidR="006C43F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of conception (</w:t>
            </w:r>
            <w:r w:rsidR="00EE10D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regnancy</w:t>
            </w:r>
            <w:r w:rsidR="006C43F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  <w:r w:rsidR="00EE10DD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by artificial or natural means.</w:t>
            </w:r>
          </w:p>
        </w:tc>
      </w:tr>
      <w:tr w:rsidR="008D6BFA" w:rsidRPr="00B0436C" w:rsidTr="005A7EC5">
        <w:trPr>
          <w:gridAfter w:val="1"/>
          <w:wAfter w:w="73" w:type="dxa"/>
        </w:trPr>
        <w:tc>
          <w:tcPr>
            <w:tcW w:w="2968" w:type="dxa"/>
          </w:tcPr>
          <w:p w:rsidR="008D6BFA" w:rsidRDefault="00DC4AC8" w:rsidP="0032046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D073BB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lastRenderedPageBreak/>
              <w:t>auto</w:t>
            </w:r>
            <w:r w:rsidRPr="00D073B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–</w:t>
            </w:r>
          </w:p>
        </w:tc>
        <w:tc>
          <w:tcPr>
            <w:tcW w:w="2978" w:type="dxa"/>
          </w:tcPr>
          <w:p w:rsidR="008D6BFA" w:rsidRPr="00DC4AC8" w:rsidRDefault="00DC4AC8" w:rsidP="0032046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C4AC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elf</w:t>
            </w:r>
          </w:p>
        </w:tc>
        <w:tc>
          <w:tcPr>
            <w:tcW w:w="3269" w:type="dxa"/>
          </w:tcPr>
          <w:p w:rsidR="005828ED" w:rsidRPr="007A0738" w:rsidRDefault="00D401CD" w:rsidP="007A0738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autotrophs</w:t>
            </w:r>
            <w:proofErr w:type="gramEnd"/>
            <w:r w:rsidR="00DC4AC8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192BF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ny organism that can synthesize its food from inorganic substances, using heat or light as a source of energy.</w:t>
            </w:r>
          </w:p>
        </w:tc>
      </w:tr>
      <w:tr w:rsidR="008D6BFA" w:rsidRPr="00F964E2" w:rsidTr="005A7EC5">
        <w:trPr>
          <w:gridAfter w:val="1"/>
          <w:wAfter w:w="73" w:type="dxa"/>
        </w:trPr>
        <w:tc>
          <w:tcPr>
            <w:tcW w:w="2968" w:type="dxa"/>
          </w:tcPr>
          <w:p w:rsidR="008D6BFA" w:rsidRPr="000C253F" w:rsidRDefault="00DC4AC8" w:rsidP="0032046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226D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i–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di</w:t>
            </w:r>
            <w:r w:rsidRPr="0071609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–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iplo</w:t>
            </w:r>
            <w:proofErr w:type="spellEnd"/>
            <w:r w:rsidRPr="0071609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–</w:t>
            </w:r>
          </w:p>
        </w:tc>
        <w:tc>
          <w:tcPr>
            <w:tcW w:w="2978" w:type="dxa"/>
          </w:tcPr>
          <w:p w:rsidR="008D6BFA" w:rsidRPr="009870AA" w:rsidRDefault="00DC4AC8" w:rsidP="0032046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</w:t>
            </w:r>
            <w:r w:rsidRPr="008643A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wice, double</w:t>
            </w:r>
          </w:p>
        </w:tc>
        <w:tc>
          <w:tcPr>
            <w:tcW w:w="3269" w:type="dxa"/>
          </w:tcPr>
          <w:p w:rsidR="00667E75" w:rsidRPr="00CC6206" w:rsidRDefault="00DC4AC8" w:rsidP="00320466">
            <w:pPr>
              <w:pStyle w:val="Paragraphedeliste"/>
              <w:numPr>
                <w:ilvl w:val="0"/>
                <w:numId w:val="19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biennial</w:t>
            </w:r>
            <w:proofErr w:type="gramEnd"/>
            <w:r w:rsidRPr="002739A7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two year life span plant.</w:t>
            </w:r>
          </w:p>
          <w:p w:rsidR="00CC6206" w:rsidRPr="00D401CD" w:rsidRDefault="00CC6206" w:rsidP="00320466">
            <w:pPr>
              <w:pStyle w:val="Paragraphedeliste"/>
              <w:numPr>
                <w:ilvl w:val="0"/>
                <w:numId w:val="19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binary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fission: </w:t>
            </w:r>
            <w:r w:rsidR="00752ED6" w:rsidRPr="00752ED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he process by which organisms with only one cell create new organisms by dividing.</w:t>
            </w:r>
          </w:p>
          <w:p w:rsidR="00D401CD" w:rsidRPr="00D401CD" w:rsidRDefault="00D401CD" w:rsidP="001E20E0">
            <w:pPr>
              <w:pStyle w:val="Paragraphedeliste"/>
              <w:numPr>
                <w:ilvl w:val="0"/>
                <w:numId w:val="19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diploid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1E20E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aving a pair of each type of chromosome.</w:t>
            </w:r>
          </w:p>
          <w:p w:rsidR="00D401CD" w:rsidRPr="00011D60" w:rsidRDefault="00D401CD" w:rsidP="00320466">
            <w:pPr>
              <w:pStyle w:val="Paragraphedeliste"/>
              <w:numPr>
                <w:ilvl w:val="0"/>
                <w:numId w:val="19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Diplococcus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D401C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wo round bacteria.</w:t>
            </w:r>
          </w:p>
        </w:tc>
      </w:tr>
      <w:tr w:rsidR="008D6BFA" w:rsidRPr="00B0436C" w:rsidTr="005A7EC5">
        <w:trPr>
          <w:gridAfter w:val="1"/>
          <w:wAfter w:w="73" w:type="dxa"/>
        </w:trPr>
        <w:tc>
          <w:tcPr>
            <w:tcW w:w="2968" w:type="dxa"/>
          </w:tcPr>
          <w:p w:rsidR="008D6BFA" w:rsidRPr="00667E75" w:rsidRDefault="00DC4AC8" w:rsidP="0032046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B78C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io–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ita</w:t>
            </w:r>
            <w:proofErr w:type="spellEnd"/>
            <w:r w:rsidRPr="0071609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–</w:t>
            </w:r>
          </w:p>
        </w:tc>
        <w:tc>
          <w:tcPr>
            <w:tcW w:w="2978" w:type="dxa"/>
          </w:tcPr>
          <w:p w:rsidR="008D6BFA" w:rsidRPr="005222DC" w:rsidRDefault="00DC4AC8" w:rsidP="0032046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related to life</w:t>
            </w:r>
          </w:p>
        </w:tc>
        <w:tc>
          <w:tcPr>
            <w:tcW w:w="3269" w:type="dxa"/>
          </w:tcPr>
          <w:p w:rsidR="00D13289" w:rsidRDefault="00D13289" w:rsidP="00EE3FCE">
            <w:pPr>
              <w:pStyle w:val="Paragraphedeliste"/>
              <w:numPr>
                <w:ilvl w:val="0"/>
                <w:numId w:val="43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Biochemistry: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is the study of chemical processes within and relating to living organisms.</w:t>
            </w:r>
          </w:p>
          <w:p w:rsidR="008C2379" w:rsidRPr="00EE3FCE" w:rsidRDefault="008C2379" w:rsidP="00EE3FCE">
            <w:pPr>
              <w:pStyle w:val="Paragraphedeliste"/>
              <w:numPr>
                <w:ilvl w:val="0"/>
                <w:numId w:val="43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 w:rsidRPr="00EE3FC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biodiversity</w:t>
            </w:r>
            <w:proofErr w:type="gramEnd"/>
            <w:r w:rsidRPr="00EE3FC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: the diversity (number and variety of species) of plant and animal life within a region.</w:t>
            </w:r>
          </w:p>
          <w:p w:rsidR="00EE3FCE" w:rsidRPr="00EE3FCE" w:rsidRDefault="00EE3FCE" w:rsidP="00EE3FCE">
            <w:pPr>
              <w:pStyle w:val="Paragraphedeliste"/>
              <w:numPr>
                <w:ilvl w:val="0"/>
                <w:numId w:val="43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biology</w:t>
            </w:r>
            <w:proofErr w:type="gramEnd"/>
            <w:r w:rsidRPr="00B55BBB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the study of living organisms, including their structure, functioning, evolution, distribution, and interrelationships.</w:t>
            </w:r>
          </w:p>
          <w:p w:rsidR="005B722B" w:rsidRPr="004E4228" w:rsidRDefault="005B722B" w:rsidP="00320466">
            <w:pPr>
              <w:pStyle w:val="Paragraphedeliste"/>
              <w:numPr>
                <w:ilvl w:val="0"/>
                <w:numId w:val="19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biogeochemical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cycle:</w:t>
            </w:r>
            <w:r w:rsidR="00EF092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F092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mainly refer to the movement of nutrients and other elements </w:t>
            </w:r>
            <w:r w:rsidR="00EF0926">
              <w:rPr>
                <w:rFonts w:asciiTheme="majorBidi" w:hAnsiTheme="majorBidi" w:cstheme="majorBidi"/>
                <w:sz w:val="24"/>
                <w:szCs w:val="24"/>
                <w:lang w:val="en-US"/>
              </w:rPr>
              <w:lastRenderedPageBreak/>
              <w:t>between biotic and abiotic factors.</w:t>
            </w:r>
          </w:p>
          <w:p w:rsidR="00DC4AC8" w:rsidRPr="008C2379" w:rsidRDefault="004E4228" w:rsidP="008C2379">
            <w:pPr>
              <w:pStyle w:val="Paragraphedeliste"/>
              <w:numPr>
                <w:ilvl w:val="0"/>
                <w:numId w:val="19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biogeography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7111CE" w:rsidRPr="007111C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he branch of biology that deals with the geographical distribution of plants and animals.</w:t>
            </w:r>
          </w:p>
          <w:p w:rsidR="00DC4AC8" w:rsidRPr="00667E75" w:rsidRDefault="00DC4AC8" w:rsidP="00320466">
            <w:pPr>
              <w:pStyle w:val="Paragraphedeliste"/>
              <w:numPr>
                <w:ilvl w:val="0"/>
                <w:numId w:val="19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biotechnology</w:t>
            </w:r>
            <w:proofErr w:type="gramEnd"/>
            <w:r w:rsidRPr="002739A7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the use of living organisms especially microorganisms in industrial, agricultural, medical and other technological applications.</w:t>
            </w:r>
          </w:p>
          <w:p w:rsidR="00D969A7" w:rsidRPr="002704F9" w:rsidRDefault="00DC4AC8" w:rsidP="00320466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biocycle</w:t>
            </w:r>
            <w:proofErr w:type="spellEnd"/>
            <w:proofErr w:type="gramEnd"/>
            <w:r w:rsidRPr="002739A7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any cyclic biological process.</w:t>
            </w:r>
          </w:p>
          <w:p w:rsidR="002704F9" w:rsidRPr="00D969A7" w:rsidRDefault="002704F9" w:rsidP="00A15C74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biomagnification</w:t>
            </w:r>
            <w:proofErr w:type="spellEnd"/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A15C7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an be defined as the rise or increase in the contaminated substances caused by the intoxicating environment.</w:t>
            </w:r>
          </w:p>
          <w:p w:rsidR="00DE423B" w:rsidRPr="005222DC" w:rsidRDefault="00DE423B" w:rsidP="00320466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Vitamin: </w:t>
            </w:r>
            <w:r w:rsidRPr="00DE423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organic molecules necessary for life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8D6BFA" w:rsidRPr="00B0436C" w:rsidTr="005A7EC5">
        <w:trPr>
          <w:gridAfter w:val="1"/>
          <w:wAfter w:w="73" w:type="dxa"/>
        </w:trPr>
        <w:tc>
          <w:tcPr>
            <w:tcW w:w="2968" w:type="dxa"/>
          </w:tcPr>
          <w:p w:rsidR="008D6BFA" w:rsidRPr="00C97BC4" w:rsidRDefault="00EE670A" w:rsidP="0032046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lastRenderedPageBreak/>
              <w:t>cat</w:t>
            </w:r>
            <w:r w:rsidRPr="00DE423B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–, de–</w:t>
            </w:r>
          </w:p>
        </w:tc>
        <w:tc>
          <w:tcPr>
            <w:tcW w:w="2978" w:type="dxa"/>
          </w:tcPr>
          <w:p w:rsidR="008D6BFA" w:rsidRPr="0015569C" w:rsidRDefault="00EE670A" w:rsidP="0032046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own</w:t>
            </w:r>
          </w:p>
        </w:tc>
        <w:tc>
          <w:tcPr>
            <w:tcW w:w="3269" w:type="dxa"/>
          </w:tcPr>
          <w:p w:rsidR="001056BC" w:rsidRDefault="00C14ED8" w:rsidP="00C14ED8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catabolism</w:t>
            </w:r>
            <w:proofErr w:type="gramEnd"/>
            <w:r w:rsidR="002B0D9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C14ED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h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reakdown of complex</w:t>
            </w:r>
            <w:r w:rsidR="002B0D94" w:rsidRPr="002B0D9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molecules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in living organisms to form simpler ones.</w:t>
            </w:r>
          </w:p>
          <w:p w:rsidR="002B0D94" w:rsidRPr="00143D63" w:rsidRDefault="002B0D94" w:rsidP="00320466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decomposer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FE07F7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organisms in ecosystems that break down complex organic material into smaller inorganic molecules that then </w:t>
            </w:r>
            <w:proofErr w:type="spellStart"/>
            <w:r w:rsidR="00FE07F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recirculated</w:t>
            </w:r>
            <w:proofErr w:type="spellEnd"/>
            <w:r w:rsidR="00FE07F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  <w:p w:rsidR="00143D63" w:rsidRPr="002F19FD" w:rsidRDefault="00143D63" w:rsidP="00320466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detritivore</w:t>
            </w:r>
            <w:proofErr w:type="spellEnd"/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143D6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n organism that eats dead or decaying plants or animals as food.</w:t>
            </w:r>
          </w:p>
        </w:tc>
      </w:tr>
      <w:tr w:rsidR="005C5AF4" w:rsidRPr="00B0436C" w:rsidTr="005A7EC5">
        <w:trPr>
          <w:gridAfter w:val="1"/>
          <w:wAfter w:w="73" w:type="dxa"/>
        </w:trPr>
        <w:tc>
          <w:tcPr>
            <w:tcW w:w="2968" w:type="dxa"/>
          </w:tcPr>
          <w:p w:rsidR="005C5AF4" w:rsidRDefault="005C5AF4" w:rsidP="0032046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2B0D94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chlor</w:t>
            </w:r>
            <w:proofErr w:type="spellEnd"/>
            <w:r w:rsidRPr="002B0D94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–</w:t>
            </w:r>
          </w:p>
        </w:tc>
        <w:tc>
          <w:tcPr>
            <w:tcW w:w="2978" w:type="dxa"/>
          </w:tcPr>
          <w:p w:rsidR="005C5AF4" w:rsidRPr="0015569C" w:rsidRDefault="005C5AF4" w:rsidP="0032046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5569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green</w:t>
            </w:r>
          </w:p>
        </w:tc>
        <w:tc>
          <w:tcPr>
            <w:tcW w:w="3269" w:type="dxa"/>
          </w:tcPr>
          <w:p w:rsidR="005C5AF4" w:rsidRPr="006F6B13" w:rsidRDefault="005C5AF4" w:rsidP="00320466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chlorophyll</w:t>
            </w:r>
            <w:proofErr w:type="gramEnd"/>
            <w:r w:rsidRPr="002739A7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green pigment</w:t>
            </w:r>
            <w:r w:rsidR="005C1C1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that is found in the chloroplasts of plants and in other photosynthetic organisms.</w:t>
            </w:r>
          </w:p>
          <w:p w:rsidR="005C5AF4" w:rsidRPr="005C5AF4" w:rsidRDefault="005C5AF4" w:rsidP="00320466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lastRenderedPageBreak/>
              <w:t>chloroplast</w:t>
            </w:r>
            <w:proofErr w:type="gramEnd"/>
            <w:r w:rsidRPr="002739A7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an organelle found in the cells of green plants.</w:t>
            </w:r>
          </w:p>
        </w:tc>
      </w:tr>
      <w:tr w:rsidR="002F19FD" w:rsidRPr="00B0436C" w:rsidTr="005A7EC5">
        <w:tc>
          <w:tcPr>
            <w:tcW w:w="2968" w:type="dxa"/>
          </w:tcPr>
          <w:p w:rsidR="002F19FD" w:rsidRPr="002B57A7" w:rsidRDefault="00B46F9F" w:rsidP="0032046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490A8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lastRenderedPageBreak/>
              <w:t>chrom</w:t>
            </w:r>
            <w:proofErr w:type="spellEnd"/>
            <w:r w:rsidRPr="00490A8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–</w:t>
            </w:r>
          </w:p>
        </w:tc>
        <w:tc>
          <w:tcPr>
            <w:tcW w:w="2978" w:type="dxa"/>
          </w:tcPr>
          <w:p w:rsidR="002F19FD" w:rsidRPr="00E75215" w:rsidRDefault="00E75215" w:rsidP="0032046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3342" w:type="dxa"/>
            <w:gridSpan w:val="2"/>
          </w:tcPr>
          <w:p w:rsidR="00D45B1F" w:rsidRDefault="00D45B1F" w:rsidP="00320466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chromatography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1B6E89" w:rsidRPr="001B6E8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echnique for separating the components</w:t>
            </w:r>
            <w:r w:rsidR="00E07AC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usually mixture of chemical substances.)</w:t>
            </w:r>
          </w:p>
          <w:p w:rsidR="002F19FD" w:rsidRPr="009A28CC" w:rsidRDefault="002817D6" w:rsidP="00320466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chromoplast</w:t>
            </w:r>
            <w:proofErr w:type="spellEnd"/>
            <w:proofErr w:type="gramEnd"/>
            <w:r w:rsidRPr="002739A7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9A28C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ny plastid in which a pigment is synthesized or stored.</w:t>
            </w:r>
          </w:p>
          <w:p w:rsidR="009A28CC" w:rsidRPr="00125D97" w:rsidRDefault="009A28CC" w:rsidP="00320466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chromosome</w:t>
            </w:r>
            <w:proofErr w:type="gramEnd"/>
            <w:r w:rsidRPr="002739A7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125D9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arries genetic information, in form of genes.</w:t>
            </w:r>
          </w:p>
          <w:p w:rsidR="00125D97" w:rsidRPr="00F77EBB" w:rsidRDefault="00125D97" w:rsidP="00320466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chromatin</w:t>
            </w:r>
            <w:proofErr w:type="gramEnd"/>
            <w:r w:rsidRPr="002739A7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F77EB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 complex of DNA, RNA and proteins within the cell nucleus.</w:t>
            </w:r>
          </w:p>
          <w:p w:rsidR="007509D1" w:rsidRPr="007509D1" w:rsidRDefault="00020303" w:rsidP="007509D1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chromogen</w:t>
            </w:r>
            <w:proofErr w:type="spellEnd"/>
            <w:proofErr w:type="gramEnd"/>
            <w:r w:rsidRPr="002739A7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F7748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 strongly pigmented organelle or organism.</w:t>
            </w:r>
          </w:p>
        </w:tc>
      </w:tr>
      <w:tr w:rsidR="002F19FD" w:rsidRPr="00B0436C" w:rsidTr="005A7EC5">
        <w:tc>
          <w:tcPr>
            <w:tcW w:w="2968" w:type="dxa"/>
          </w:tcPr>
          <w:p w:rsidR="002F19FD" w:rsidRPr="00375819" w:rsidRDefault="007B2471" w:rsidP="0032046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cyto</w:t>
            </w:r>
            <w:proofErr w:type="spellEnd"/>
            <w:r w:rsidRPr="00490A8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–</w:t>
            </w:r>
          </w:p>
        </w:tc>
        <w:tc>
          <w:tcPr>
            <w:tcW w:w="2978" w:type="dxa"/>
          </w:tcPr>
          <w:p w:rsidR="002F19FD" w:rsidRPr="00115BCF" w:rsidRDefault="00115BCF" w:rsidP="0032046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15BC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ell</w:t>
            </w:r>
          </w:p>
        </w:tc>
        <w:tc>
          <w:tcPr>
            <w:tcW w:w="3342" w:type="dxa"/>
            <w:gridSpan w:val="2"/>
          </w:tcPr>
          <w:p w:rsidR="00822820" w:rsidRDefault="00822820" w:rsidP="00320466">
            <w:pPr>
              <w:pStyle w:val="Paragraphedeliste"/>
              <w:numPr>
                <w:ilvl w:val="0"/>
                <w:numId w:val="23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cytokinesis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ivision of the cytoplasm of a cell.</w:t>
            </w:r>
          </w:p>
          <w:p w:rsidR="00F31144" w:rsidRDefault="00F31144" w:rsidP="00320466">
            <w:pPr>
              <w:pStyle w:val="Paragraphedeliste"/>
              <w:numPr>
                <w:ilvl w:val="0"/>
                <w:numId w:val="23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cytomegalovirus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222FD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s a common virus. Once infected, your body retains the virus for life.</w:t>
            </w:r>
          </w:p>
          <w:p w:rsidR="002F19FD" w:rsidRPr="007233FB" w:rsidRDefault="000E4947" w:rsidP="00320466">
            <w:pPr>
              <w:pStyle w:val="Paragraphedeliste"/>
              <w:numPr>
                <w:ilvl w:val="0"/>
                <w:numId w:val="23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cytosol</w:t>
            </w:r>
            <w:proofErr w:type="gramEnd"/>
            <w:r w:rsidRPr="002739A7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7233F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he solution of a cell’s cytoplasm.</w:t>
            </w:r>
          </w:p>
          <w:p w:rsidR="007233FB" w:rsidRPr="00115BCF" w:rsidRDefault="007233FB" w:rsidP="00320466">
            <w:pPr>
              <w:pStyle w:val="Paragraphedeliste"/>
              <w:numPr>
                <w:ilvl w:val="0"/>
                <w:numId w:val="23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cytoplasm</w:t>
            </w:r>
            <w:proofErr w:type="gramEnd"/>
            <w:r w:rsidRPr="002739A7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CB387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ntents of a cell excluding the nucleus.</w:t>
            </w:r>
          </w:p>
        </w:tc>
      </w:tr>
      <w:tr w:rsidR="00B355CB" w:rsidRPr="00B0436C" w:rsidTr="005A7EC5">
        <w:tc>
          <w:tcPr>
            <w:tcW w:w="2968" w:type="dxa"/>
          </w:tcPr>
          <w:p w:rsidR="00B355CB" w:rsidRDefault="00B355CB" w:rsidP="00320466">
            <w:pPr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eco</w:t>
            </w:r>
            <w:r w:rsidRPr="00490A8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–</w:t>
            </w:r>
          </w:p>
        </w:tc>
        <w:tc>
          <w:tcPr>
            <w:tcW w:w="2978" w:type="dxa"/>
          </w:tcPr>
          <w:p w:rsidR="00B355CB" w:rsidRPr="003550CD" w:rsidRDefault="00B355CB" w:rsidP="0032046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where one lives, home</w:t>
            </w:r>
          </w:p>
        </w:tc>
        <w:tc>
          <w:tcPr>
            <w:tcW w:w="3342" w:type="dxa"/>
            <w:gridSpan w:val="2"/>
          </w:tcPr>
          <w:p w:rsidR="00B355CB" w:rsidRDefault="00D55B3D" w:rsidP="00320466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ecology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:</w:t>
            </w:r>
            <w:r w:rsidR="00C224C8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C224C8" w:rsidRPr="00C224C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he study of the interactions of organisms with their physical environment (abiotic) and with one another (biotic).</w:t>
            </w:r>
          </w:p>
          <w:p w:rsidR="00D55B3D" w:rsidRDefault="00D55B3D" w:rsidP="00320466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ecosystem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:</w:t>
            </w:r>
            <w:r w:rsidR="005B584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B5845" w:rsidRPr="005B584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ll of the organisms of a given area and the encompassing physical environment.</w:t>
            </w:r>
          </w:p>
        </w:tc>
      </w:tr>
      <w:tr w:rsidR="002F19FD" w:rsidRPr="00B0436C" w:rsidTr="005A7EC5">
        <w:tc>
          <w:tcPr>
            <w:tcW w:w="2968" w:type="dxa"/>
          </w:tcPr>
          <w:p w:rsidR="002F19FD" w:rsidRPr="00DB62AE" w:rsidRDefault="00FF6B52" w:rsidP="0032046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FA5EE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ndo</w:t>
            </w:r>
            <w:proofErr w:type="spellEnd"/>
            <w:r w:rsidRPr="00FA5EE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–</w:t>
            </w:r>
          </w:p>
        </w:tc>
        <w:tc>
          <w:tcPr>
            <w:tcW w:w="2978" w:type="dxa"/>
          </w:tcPr>
          <w:p w:rsidR="002F19FD" w:rsidRPr="00DB62AE" w:rsidRDefault="00DB62AE" w:rsidP="0032046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within, in, inside</w:t>
            </w:r>
          </w:p>
        </w:tc>
        <w:tc>
          <w:tcPr>
            <w:tcW w:w="3342" w:type="dxa"/>
            <w:gridSpan w:val="2"/>
          </w:tcPr>
          <w:p w:rsidR="002F035A" w:rsidRPr="002F035A" w:rsidRDefault="00712F5C" w:rsidP="00320466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 w:rsidRPr="002F035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endocytosis</w:t>
            </w:r>
            <w:proofErr w:type="gramEnd"/>
            <w:r w:rsidRPr="002F035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2F035A" w:rsidRPr="002F035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s the pr</w:t>
            </w:r>
            <w:r w:rsidR="002F035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ocess of</w:t>
            </w:r>
            <w:r w:rsidR="002F035A" w:rsidRPr="002F035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bringing substances inside a cell from the external environment with the </w:t>
            </w:r>
            <w:r w:rsidR="002F035A" w:rsidRPr="002F035A">
              <w:rPr>
                <w:rFonts w:asciiTheme="majorBidi" w:hAnsiTheme="majorBidi" w:cstheme="majorBidi"/>
                <w:sz w:val="24"/>
                <w:szCs w:val="24"/>
                <w:lang w:val="en-US"/>
              </w:rPr>
              <w:lastRenderedPageBreak/>
              <w:t>help of the cell membrane.</w:t>
            </w:r>
          </w:p>
          <w:p w:rsidR="00A46293" w:rsidRPr="002F035A" w:rsidRDefault="003221AB" w:rsidP="00320466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 w:rsidRPr="002F035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endosymbiosis</w:t>
            </w:r>
            <w:proofErr w:type="gramEnd"/>
            <w:r w:rsidRPr="002F035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B30DE2" w:rsidRPr="002F035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 condition of living within the body or cells of another organism.</w:t>
            </w:r>
          </w:p>
          <w:p w:rsidR="00973668" w:rsidRPr="00712F5C" w:rsidRDefault="00B30DE2" w:rsidP="00712F5C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endophyte</w:t>
            </w:r>
            <w:proofErr w:type="spellEnd"/>
            <w:proofErr w:type="gramEnd"/>
            <w:r w:rsidRPr="002739A7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663A6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ny organism (generally bacterium, fungus or algae) that lives inside a plant.</w:t>
            </w:r>
          </w:p>
          <w:p w:rsidR="00712F5C" w:rsidRPr="00712F5C" w:rsidRDefault="00712F5C" w:rsidP="00712F5C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endoskeleton</w:t>
            </w:r>
            <w:proofErr w:type="gramEnd"/>
            <w:r w:rsidRPr="002739A7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a skeleton found within the interior of the body.</w:t>
            </w:r>
          </w:p>
        </w:tc>
      </w:tr>
      <w:tr w:rsidR="009455FA" w:rsidRPr="00B0436C" w:rsidTr="005A7EC5">
        <w:tc>
          <w:tcPr>
            <w:tcW w:w="2968" w:type="dxa"/>
          </w:tcPr>
          <w:p w:rsidR="009455FA" w:rsidRPr="00FA5EE7" w:rsidRDefault="009455FA" w:rsidP="00320466">
            <w:pPr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lastRenderedPageBreak/>
              <w:t>entomo</w:t>
            </w:r>
            <w:proofErr w:type="spellEnd"/>
            <w:r w:rsidRPr="00490A8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–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nsect</w:t>
            </w:r>
            <w:proofErr w:type="spellEnd"/>
            <w:r w:rsidRPr="00490A8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–</w:t>
            </w:r>
          </w:p>
        </w:tc>
        <w:tc>
          <w:tcPr>
            <w:tcW w:w="2978" w:type="dxa"/>
          </w:tcPr>
          <w:p w:rsidR="009455FA" w:rsidRDefault="009455FA" w:rsidP="0032046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sect</w:t>
            </w:r>
          </w:p>
        </w:tc>
        <w:tc>
          <w:tcPr>
            <w:tcW w:w="3342" w:type="dxa"/>
            <w:gridSpan w:val="2"/>
          </w:tcPr>
          <w:p w:rsidR="009455FA" w:rsidRDefault="009455FA" w:rsidP="00320466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entomologist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9455F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sect studier.</w:t>
            </w:r>
          </w:p>
          <w:p w:rsidR="009455FA" w:rsidRDefault="009455FA" w:rsidP="00320466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insectivore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846D4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sect-eating animal or plant.</w:t>
            </w:r>
            <w:r w:rsidRPr="009455F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</w:tc>
      </w:tr>
      <w:tr w:rsidR="002F19FD" w:rsidRPr="00B0436C" w:rsidTr="005A7EC5">
        <w:tc>
          <w:tcPr>
            <w:tcW w:w="2968" w:type="dxa"/>
          </w:tcPr>
          <w:p w:rsidR="002F19FD" w:rsidRPr="00204637" w:rsidRDefault="009455FA" w:rsidP="0032046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epi</w:t>
            </w:r>
            <w:proofErr w:type="spellEnd"/>
            <w:r w:rsidRPr="00490A8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–</w:t>
            </w:r>
          </w:p>
        </w:tc>
        <w:tc>
          <w:tcPr>
            <w:tcW w:w="2978" w:type="dxa"/>
          </w:tcPr>
          <w:p w:rsidR="002F19FD" w:rsidRPr="009E306F" w:rsidRDefault="00591063" w:rsidP="0032046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On, </w:t>
            </w:r>
            <w:r w:rsidR="009E306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bove</w:t>
            </w:r>
          </w:p>
        </w:tc>
        <w:tc>
          <w:tcPr>
            <w:tcW w:w="3342" w:type="dxa"/>
            <w:gridSpan w:val="2"/>
          </w:tcPr>
          <w:p w:rsidR="002F19FD" w:rsidRPr="0094224A" w:rsidRDefault="002B36CB" w:rsidP="00320466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epiphyte</w:t>
            </w:r>
            <w:proofErr w:type="gramEnd"/>
            <w:r w:rsidRPr="00967E3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4224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 plant that grows on the surface of another plant for support.</w:t>
            </w:r>
          </w:p>
          <w:p w:rsidR="0094224A" w:rsidRPr="009E306F" w:rsidRDefault="00C84596" w:rsidP="00320466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epidermis</w:t>
            </w:r>
            <w:proofErr w:type="gramEnd"/>
            <w:r w:rsidRPr="00967E3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D10AB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outer layer of skin.</w:t>
            </w:r>
          </w:p>
        </w:tc>
      </w:tr>
      <w:tr w:rsidR="002F19FD" w:rsidRPr="00B0436C" w:rsidTr="005A7EC5">
        <w:tc>
          <w:tcPr>
            <w:tcW w:w="2968" w:type="dxa"/>
          </w:tcPr>
          <w:p w:rsidR="002F19FD" w:rsidRPr="00D10AB2" w:rsidRDefault="008F70CB" w:rsidP="0032046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B161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x–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cto</w:t>
            </w:r>
            <w:proofErr w:type="spellEnd"/>
            <w:r w:rsidRPr="005B161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–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exo</w:t>
            </w:r>
            <w:r w:rsidRPr="005B161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–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2978" w:type="dxa"/>
          </w:tcPr>
          <w:p w:rsidR="002F19FD" w:rsidRPr="00BB1A59" w:rsidRDefault="008F70CB" w:rsidP="0032046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out, outside, beyond, outer surface</w:t>
            </w:r>
          </w:p>
        </w:tc>
        <w:tc>
          <w:tcPr>
            <w:tcW w:w="3342" w:type="dxa"/>
            <w:gridSpan w:val="2"/>
          </w:tcPr>
          <w:p w:rsidR="002F19FD" w:rsidRPr="00986387" w:rsidRDefault="005C19D2" w:rsidP="00320466">
            <w:pPr>
              <w:pStyle w:val="Paragraphedeliste"/>
              <w:numPr>
                <w:ilvl w:val="0"/>
                <w:numId w:val="27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exoskeleton</w:t>
            </w:r>
            <w:proofErr w:type="gramEnd"/>
            <w:r w:rsidRPr="00967E3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98638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ard outer surface that provides support and protection for an organism.</w:t>
            </w:r>
          </w:p>
          <w:p w:rsidR="00986387" w:rsidRPr="00BB1A59" w:rsidRDefault="00312696" w:rsidP="00320466">
            <w:pPr>
              <w:pStyle w:val="Paragraphedeliste"/>
              <w:numPr>
                <w:ilvl w:val="0"/>
                <w:numId w:val="27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exoderm</w:t>
            </w:r>
            <w:proofErr w:type="spellEnd"/>
            <w:proofErr w:type="gramEnd"/>
            <w:r w:rsidRPr="00967E3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1D790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n outer layer of skin.</w:t>
            </w:r>
          </w:p>
        </w:tc>
      </w:tr>
      <w:tr w:rsidR="002F19FD" w:rsidRPr="00B0436C" w:rsidTr="005A7EC5">
        <w:tc>
          <w:tcPr>
            <w:tcW w:w="2968" w:type="dxa"/>
          </w:tcPr>
          <w:p w:rsidR="002F19FD" w:rsidRPr="0085150B" w:rsidRDefault="001A3028" w:rsidP="0032046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geo</w:t>
            </w:r>
            <w:r w:rsidRPr="005B161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–</w:t>
            </w:r>
          </w:p>
        </w:tc>
        <w:tc>
          <w:tcPr>
            <w:tcW w:w="2978" w:type="dxa"/>
          </w:tcPr>
          <w:p w:rsidR="002F19FD" w:rsidRPr="009C79ED" w:rsidRDefault="001A3028" w:rsidP="0032046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Earth</w:t>
            </w:r>
          </w:p>
        </w:tc>
        <w:tc>
          <w:tcPr>
            <w:tcW w:w="3342" w:type="dxa"/>
            <w:gridSpan w:val="2"/>
          </w:tcPr>
          <w:p w:rsidR="008E09A1" w:rsidRPr="009C79ED" w:rsidRDefault="001A3028" w:rsidP="00320466">
            <w:pPr>
              <w:pStyle w:val="Paragraphedeliste"/>
              <w:numPr>
                <w:ilvl w:val="0"/>
                <w:numId w:val="28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g</w:t>
            </w:r>
            <w:r w:rsidR="009A3C6B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eotropism</w:t>
            </w:r>
            <w:proofErr w:type="gramEnd"/>
            <w:r w:rsidR="009A3C6B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9A3C6B" w:rsidRPr="009A3C6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 plant’s response to the earth’s gravity</w:t>
            </w:r>
            <w:r w:rsidR="00E72FCD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either downwards or upwards)</w:t>
            </w:r>
            <w:r w:rsidR="009A3C6B" w:rsidRPr="009A3C6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</w:tc>
      </w:tr>
      <w:tr w:rsidR="00DE423B" w:rsidRPr="00B0436C" w:rsidTr="005A7EC5">
        <w:tc>
          <w:tcPr>
            <w:tcW w:w="2968" w:type="dxa"/>
          </w:tcPr>
          <w:p w:rsidR="00DE423B" w:rsidRDefault="00DE423B" w:rsidP="00320466">
            <w:pPr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r w:rsidRPr="003B24C9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herb</w:t>
            </w:r>
            <w:r w:rsidRPr="003B24C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–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</w:t>
            </w:r>
            <w:r w:rsidR="00D44A8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</w:t>
            </w:r>
            <w:r w:rsidRPr="005B161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–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hyte</w:t>
            </w:r>
            <w:proofErr w:type="spellEnd"/>
            <w:r w:rsidR="00D44A8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978" w:type="dxa"/>
          </w:tcPr>
          <w:p w:rsidR="00DE423B" w:rsidRDefault="00DE423B" w:rsidP="0032046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lant</w:t>
            </w:r>
          </w:p>
        </w:tc>
        <w:tc>
          <w:tcPr>
            <w:tcW w:w="3342" w:type="dxa"/>
            <w:gridSpan w:val="2"/>
          </w:tcPr>
          <w:p w:rsidR="00DE423B" w:rsidRDefault="00E77AD3" w:rsidP="00320466">
            <w:pPr>
              <w:pStyle w:val="Paragraphedeliste"/>
              <w:numPr>
                <w:ilvl w:val="0"/>
                <w:numId w:val="28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herbivore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307DB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n animal that consumes plants as food</w:t>
            </w:r>
            <w:r w:rsidRPr="00E77AD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  <w:p w:rsidR="00E77AD3" w:rsidRDefault="00E77AD3" w:rsidP="00320466">
            <w:pPr>
              <w:pStyle w:val="Paragraphedeliste"/>
              <w:numPr>
                <w:ilvl w:val="0"/>
                <w:numId w:val="28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epiphyte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E77AD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top a plant</w:t>
            </w:r>
            <w:r w:rsidR="00450A98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50A9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.e</w:t>
            </w:r>
            <w:proofErr w:type="spellEnd"/>
            <w:r w:rsidR="00450A98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a plant that grows on another.</w:t>
            </w:r>
          </w:p>
        </w:tc>
      </w:tr>
      <w:tr w:rsidR="002F19FD" w:rsidRPr="00B0436C" w:rsidTr="005A7EC5">
        <w:tc>
          <w:tcPr>
            <w:tcW w:w="2968" w:type="dxa"/>
          </w:tcPr>
          <w:p w:rsidR="002F19FD" w:rsidRPr="00DF598D" w:rsidRDefault="00002D5A" w:rsidP="0032046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E66C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herpe–</w:t>
            </w:r>
          </w:p>
        </w:tc>
        <w:tc>
          <w:tcPr>
            <w:tcW w:w="2978" w:type="dxa"/>
          </w:tcPr>
          <w:p w:rsidR="002F19FD" w:rsidRPr="00F52C62" w:rsidRDefault="00F52C62" w:rsidP="0032046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reptile</w:t>
            </w:r>
          </w:p>
        </w:tc>
        <w:tc>
          <w:tcPr>
            <w:tcW w:w="3342" w:type="dxa"/>
            <w:gridSpan w:val="2"/>
          </w:tcPr>
          <w:p w:rsidR="0087290B" w:rsidRPr="0087290B" w:rsidRDefault="009C6FCD" w:rsidP="00320466">
            <w:pPr>
              <w:pStyle w:val="Paragraphedeliste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herpetology</w:t>
            </w:r>
            <w:proofErr w:type="gramEnd"/>
            <w:r w:rsidRPr="00020D5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EA6D3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he branch of zoology concerned with the study of amphibians and reptiles.</w:t>
            </w:r>
          </w:p>
        </w:tc>
      </w:tr>
      <w:tr w:rsidR="006D5C62" w:rsidRPr="00B0436C" w:rsidTr="005A7EC5">
        <w:tc>
          <w:tcPr>
            <w:tcW w:w="2968" w:type="dxa"/>
          </w:tcPr>
          <w:p w:rsidR="006D5C62" w:rsidRPr="004E66CF" w:rsidRDefault="006D5C62" w:rsidP="00320466">
            <w:pPr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hetero</w:t>
            </w:r>
            <w:r w:rsidRPr="005B161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–</w:t>
            </w:r>
          </w:p>
        </w:tc>
        <w:tc>
          <w:tcPr>
            <w:tcW w:w="2978" w:type="dxa"/>
          </w:tcPr>
          <w:p w:rsidR="006D5C62" w:rsidRDefault="006D5C62" w:rsidP="0032046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other, different</w:t>
            </w:r>
          </w:p>
        </w:tc>
        <w:tc>
          <w:tcPr>
            <w:tcW w:w="3342" w:type="dxa"/>
            <w:gridSpan w:val="2"/>
          </w:tcPr>
          <w:p w:rsidR="006D5C62" w:rsidRDefault="00E45AD7" w:rsidP="00320466">
            <w:pPr>
              <w:pStyle w:val="Paragraphedeliste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heterotrophs</w:t>
            </w:r>
            <w:proofErr w:type="gramEnd"/>
            <w:r w:rsidR="004B01C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E45AD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n organism with a requirement for energy-rich organic molecules from outside.</w:t>
            </w:r>
          </w:p>
        </w:tc>
      </w:tr>
      <w:tr w:rsidR="0087290B" w:rsidRPr="00B0436C" w:rsidTr="005A7EC5">
        <w:trPr>
          <w:gridAfter w:val="1"/>
          <w:wAfter w:w="73" w:type="dxa"/>
        </w:trPr>
        <w:tc>
          <w:tcPr>
            <w:tcW w:w="2968" w:type="dxa"/>
          </w:tcPr>
          <w:p w:rsidR="0087290B" w:rsidRPr="007D703D" w:rsidRDefault="004364A3" w:rsidP="0032046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060C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lastRenderedPageBreak/>
              <w:t>hyper–</w:t>
            </w:r>
          </w:p>
        </w:tc>
        <w:tc>
          <w:tcPr>
            <w:tcW w:w="2978" w:type="dxa"/>
          </w:tcPr>
          <w:p w:rsidR="0087290B" w:rsidRPr="007D703D" w:rsidRDefault="003A5FF3" w:rsidP="0032046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bove, excess, over, more than</w:t>
            </w:r>
          </w:p>
        </w:tc>
        <w:tc>
          <w:tcPr>
            <w:tcW w:w="3269" w:type="dxa"/>
          </w:tcPr>
          <w:p w:rsidR="0087290B" w:rsidRPr="00D03FB5" w:rsidRDefault="00D03FB5" w:rsidP="00320466">
            <w:pPr>
              <w:pStyle w:val="Paragraphedeliste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hypersecretion</w:t>
            </w:r>
            <w:proofErr w:type="spellEnd"/>
            <w:proofErr w:type="gramEnd"/>
            <w:r w:rsidRPr="00020D5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excessive secretion.</w:t>
            </w:r>
          </w:p>
          <w:p w:rsidR="00D03FB5" w:rsidRPr="002C1A74" w:rsidRDefault="00D03FB5" w:rsidP="00320466">
            <w:pPr>
              <w:pStyle w:val="Paragraphedeliste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hypertension</w:t>
            </w:r>
            <w:proofErr w:type="gramEnd"/>
            <w:r w:rsidRPr="00020D5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2C1A7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igh blood pressure.</w:t>
            </w:r>
          </w:p>
          <w:p w:rsidR="002C1A74" w:rsidRPr="00AF28B6" w:rsidRDefault="002C1A74" w:rsidP="00320466">
            <w:pPr>
              <w:pStyle w:val="Paragraphedeliste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hyperthyroidism</w:t>
            </w:r>
            <w:proofErr w:type="gramEnd"/>
            <w:r w:rsidRPr="00020D5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76504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ndition resulting from the excessive production of thyroid hormones.</w:t>
            </w:r>
          </w:p>
        </w:tc>
      </w:tr>
      <w:tr w:rsidR="0087290B" w:rsidTr="005A7EC5">
        <w:trPr>
          <w:gridAfter w:val="1"/>
          <w:wAfter w:w="73" w:type="dxa"/>
        </w:trPr>
        <w:tc>
          <w:tcPr>
            <w:tcW w:w="2968" w:type="dxa"/>
          </w:tcPr>
          <w:p w:rsidR="0087290B" w:rsidRPr="004E39F6" w:rsidRDefault="00872DBD" w:rsidP="0032046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F7FE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hypo–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ub</w:t>
            </w:r>
            <w:proofErr w:type="spellEnd"/>
            <w:r w:rsidRPr="00F476B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–</w:t>
            </w:r>
          </w:p>
        </w:tc>
        <w:tc>
          <w:tcPr>
            <w:tcW w:w="2978" w:type="dxa"/>
          </w:tcPr>
          <w:p w:rsidR="0087290B" w:rsidRPr="002F77B4" w:rsidRDefault="002F77B4" w:rsidP="0032046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F77B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under, beneath, below</w:t>
            </w:r>
          </w:p>
        </w:tc>
        <w:tc>
          <w:tcPr>
            <w:tcW w:w="3269" w:type="dxa"/>
          </w:tcPr>
          <w:p w:rsidR="0087290B" w:rsidRPr="002C12A5" w:rsidRDefault="0076387C" w:rsidP="00320466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hypodermic</w:t>
            </w:r>
            <w:proofErr w:type="gramEnd"/>
            <w:r w:rsidRPr="00133A3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2C1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elow skin.</w:t>
            </w:r>
          </w:p>
          <w:p w:rsidR="002C12A5" w:rsidRPr="00D2109A" w:rsidRDefault="002C12A5" w:rsidP="00320466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hypoactive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D2109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less than normally active.</w:t>
            </w:r>
          </w:p>
          <w:p w:rsidR="00F32C6E" w:rsidRPr="00347C5F" w:rsidRDefault="00D2109A" w:rsidP="00347C5F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hypoglycemia</w:t>
            </w:r>
            <w:proofErr w:type="gramEnd"/>
            <w:r w:rsidRPr="00133A3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A70B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low blood pressure</w:t>
            </w:r>
            <w:r w:rsidR="000A70B5" w:rsidRPr="000A70B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.</w:t>
            </w:r>
          </w:p>
        </w:tc>
      </w:tr>
      <w:tr w:rsidR="0087290B" w:rsidRPr="00B0436C" w:rsidTr="005A7EC5">
        <w:trPr>
          <w:gridAfter w:val="1"/>
          <w:wAfter w:w="73" w:type="dxa"/>
        </w:trPr>
        <w:tc>
          <w:tcPr>
            <w:tcW w:w="2968" w:type="dxa"/>
          </w:tcPr>
          <w:p w:rsidR="0087290B" w:rsidRPr="00BD6233" w:rsidRDefault="00A17802" w:rsidP="0032046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76B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ntra–</w:t>
            </w:r>
          </w:p>
        </w:tc>
        <w:tc>
          <w:tcPr>
            <w:tcW w:w="2978" w:type="dxa"/>
          </w:tcPr>
          <w:p w:rsidR="0087290B" w:rsidRPr="007A47E9" w:rsidRDefault="007A47E9" w:rsidP="0032046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within, in, inside, indoors, interior</w:t>
            </w:r>
          </w:p>
        </w:tc>
        <w:tc>
          <w:tcPr>
            <w:tcW w:w="3269" w:type="dxa"/>
          </w:tcPr>
          <w:p w:rsidR="0087290B" w:rsidRPr="00E02CE2" w:rsidRDefault="00D5322C" w:rsidP="00320466">
            <w:pPr>
              <w:pStyle w:val="Paragraphedeliste"/>
              <w:numPr>
                <w:ilvl w:val="0"/>
                <w:numId w:val="31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intracellular</w:t>
            </w:r>
            <w:proofErr w:type="gramEnd"/>
            <w:r w:rsidRPr="00133A3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02CE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o be inside or between a cell.</w:t>
            </w:r>
          </w:p>
          <w:p w:rsidR="00E02CE2" w:rsidRPr="00E0657F" w:rsidRDefault="00E02CE2" w:rsidP="00320466">
            <w:pPr>
              <w:pStyle w:val="Paragraphedeliste"/>
              <w:numPr>
                <w:ilvl w:val="0"/>
                <w:numId w:val="31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intrachromosomal</w:t>
            </w:r>
            <w:proofErr w:type="spellEnd"/>
            <w:proofErr w:type="gramEnd"/>
            <w:r w:rsidRPr="00133A3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occurring within a chromosome.</w:t>
            </w:r>
          </w:p>
        </w:tc>
      </w:tr>
      <w:tr w:rsidR="0087290B" w:rsidTr="005A7EC5">
        <w:trPr>
          <w:gridAfter w:val="1"/>
          <w:wAfter w:w="73" w:type="dxa"/>
        </w:trPr>
        <w:tc>
          <w:tcPr>
            <w:tcW w:w="2968" w:type="dxa"/>
          </w:tcPr>
          <w:p w:rsidR="0087290B" w:rsidRPr="00B11BAB" w:rsidRDefault="00B75127" w:rsidP="0032046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macro</w:t>
            </w:r>
            <w:r w:rsidRPr="00F476B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–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ega</w:t>
            </w:r>
            <w:proofErr w:type="spellEnd"/>
            <w:r w:rsidRPr="00F476B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–</w:t>
            </w:r>
          </w:p>
        </w:tc>
        <w:tc>
          <w:tcPr>
            <w:tcW w:w="2978" w:type="dxa"/>
          </w:tcPr>
          <w:p w:rsidR="0087290B" w:rsidRPr="00C97E45" w:rsidRDefault="00B75127" w:rsidP="0032046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B07D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large, big, huge</w:t>
            </w:r>
          </w:p>
        </w:tc>
        <w:tc>
          <w:tcPr>
            <w:tcW w:w="3269" w:type="dxa"/>
          </w:tcPr>
          <w:p w:rsidR="00E602A5" w:rsidRPr="000F1159" w:rsidRDefault="00E602A5" w:rsidP="00320466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macromolecule</w:t>
            </w:r>
            <w:proofErr w:type="gramEnd"/>
            <w:r w:rsidRPr="00133A3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a very large molecule.</w:t>
            </w:r>
          </w:p>
          <w:p w:rsidR="00E602A5" w:rsidRPr="00E602A5" w:rsidRDefault="00E60DB2" w:rsidP="00320466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m</w:t>
            </w:r>
            <w:r w:rsidR="00E602A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acrophage</w:t>
            </w:r>
            <w:proofErr w:type="gramEnd"/>
            <w:r w:rsidR="004A194B" w:rsidRPr="004A194B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:</w:t>
            </w:r>
            <w:r w:rsidR="004A194B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a large white blood cell.</w:t>
            </w:r>
          </w:p>
          <w:p w:rsidR="0010293E" w:rsidRPr="00E602A5" w:rsidRDefault="00E60DB2" w:rsidP="00320466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m</w:t>
            </w:r>
            <w:r w:rsidR="00E602A5" w:rsidRPr="00E602A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acronucleus</w:t>
            </w:r>
            <w:proofErr w:type="gramEnd"/>
            <w:r w:rsidRPr="00E60DB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is the larger type of nucleus in ciliates.</w:t>
            </w:r>
          </w:p>
          <w:p w:rsidR="00E602A5" w:rsidRPr="00E602A5" w:rsidRDefault="00076F4D" w:rsidP="00320466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mega</w:t>
            </w:r>
            <w:r w:rsidR="00E602A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fauna</w:t>
            </w:r>
            <w:proofErr w:type="spellEnd"/>
            <w:proofErr w:type="gramEnd"/>
            <w:r w:rsidR="00E602A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E602A5" w:rsidRPr="00E60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ig animals.</w:t>
            </w:r>
          </w:p>
          <w:p w:rsidR="0010293E" w:rsidRPr="0010293E" w:rsidRDefault="0010293E" w:rsidP="0032046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87290B" w:rsidRPr="00B0436C" w:rsidTr="005A7EC5">
        <w:trPr>
          <w:gridAfter w:val="1"/>
          <w:wAfter w:w="73" w:type="dxa"/>
        </w:trPr>
        <w:tc>
          <w:tcPr>
            <w:tcW w:w="2968" w:type="dxa"/>
          </w:tcPr>
          <w:p w:rsidR="0087290B" w:rsidRPr="007B07DC" w:rsidRDefault="00B75127" w:rsidP="0032046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mar</w:t>
            </w:r>
            <w:r w:rsidRPr="00F476B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–</w:t>
            </w:r>
          </w:p>
        </w:tc>
        <w:tc>
          <w:tcPr>
            <w:tcW w:w="2978" w:type="dxa"/>
          </w:tcPr>
          <w:p w:rsidR="0087290B" w:rsidRPr="007B07DC" w:rsidRDefault="00B75127" w:rsidP="0032046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ea</w:t>
            </w:r>
          </w:p>
        </w:tc>
        <w:tc>
          <w:tcPr>
            <w:tcW w:w="3269" w:type="dxa"/>
          </w:tcPr>
          <w:p w:rsidR="000F1159" w:rsidRPr="00133A32" w:rsidRDefault="00A11D04" w:rsidP="00320466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marine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biology: </w:t>
            </w:r>
            <w:r w:rsidRPr="00A11D0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tudy of life in the sea or ocean.</w:t>
            </w:r>
          </w:p>
          <w:p w:rsidR="00133A32" w:rsidRPr="00EC16E2" w:rsidRDefault="00133A32" w:rsidP="00320466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marine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ecosystem</w:t>
            </w:r>
            <w:r w:rsidR="005848E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s: </w:t>
            </w:r>
            <w:r w:rsidR="005848E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re the largest of Earth’s aquatic ecosystems and are distinguished by waters that have a high salt content.</w:t>
            </w:r>
          </w:p>
        </w:tc>
      </w:tr>
      <w:tr w:rsidR="00503C28" w:rsidRPr="00B0436C" w:rsidTr="005A7EC5">
        <w:trPr>
          <w:gridAfter w:val="1"/>
          <w:wAfter w:w="73" w:type="dxa"/>
        </w:trPr>
        <w:tc>
          <w:tcPr>
            <w:tcW w:w="2968" w:type="dxa"/>
          </w:tcPr>
          <w:p w:rsidR="00503C28" w:rsidRDefault="00503C28" w:rsidP="00320466">
            <w:pPr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medi</w:t>
            </w:r>
            <w:proofErr w:type="spellEnd"/>
            <w:r w:rsidRPr="00F476B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–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eso</w:t>
            </w:r>
            <w:proofErr w:type="spellEnd"/>
            <w:r w:rsidRPr="00F476B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–</w:t>
            </w:r>
          </w:p>
        </w:tc>
        <w:tc>
          <w:tcPr>
            <w:tcW w:w="2978" w:type="dxa"/>
          </w:tcPr>
          <w:p w:rsidR="00503C28" w:rsidRDefault="00503C28" w:rsidP="0032046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iddle</w:t>
            </w:r>
          </w:p>
        </w:tc>
        <w:tc>
          <w:tcPr>
            <w:tcW w:w="3269" w:type="dxa"/>
          </w:tcPr>
          <w:p w:rsidR="00503C28" w:rsidRPr="00503C28" w:rsidRDefault="00503C28" w:rsidP="00320466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mesoderm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503C2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iddle layer of tissue during embryo development.</w:t>
            </w:r>
          </w:p>
          <w:p w:rsidR="00503C28" w:rsidRDefault="00503C28" w:rsidP="00320466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mesosphere</w:t>
            </w:r>
            <w:proofErr w:type="gramEnd"/>
            <w:r w:rsidRPr="00507F8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layer of the Earth’s atmosphere.</w:t>
            </w:r>
          </w:p>
        </w:tc>
      </w:tr>
      <w:tr w:rsidR="0087290B" w:rsidRPr="00B0436C" w:rsidTr="005A7EC5">
        <w:trPr>
          <w:gridAfter w:val="1"/>
          <w:wAfter w:w="73" w:type="dxa"/>
        </w:trPr>
        <w:tc>
          <w:tcPr>
            <w:tcW w:w="2968" w:type="dxa"/>
          </w:tcPr>
          <w:p w:rsidR="0087290B" w:rsidRPr="005B7D71" w:rsidRDefault="00C037C9" w:rsidP="0032046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73B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multi</w:t>
            </w:r>
            <w:r w:rsidRPr="00073B4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–, </w:t>
            </w:r>
            <w:proofErr w:type="spellStart"/>
            <w:r w:rsidRPr="00073B4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yria</w:t>
            </w:r>
            <w:proofErr w:type="spellEnd"/>
            <w:r w:rsidRPr="00073B4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–, poly–</w:t>
            </w:r>
          </w:p>
        </w:tc>
        <w:tc>
          <w:tcPr>
            <w:tcW w:w="2978" w:type="dxa"/>
          </w:tcPr>
          <w:p w:rsidR="0087290B" w:rsidRPr="001D6923" w:rsidRDefault="00C037C9" w:rsidP="0032046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ny</w:t>
            </w:r>
          </w:p>
        </w:tc>
        <w:tc>
          <w:tcPr>
            <w:tcW w:w="3269" w:type="dxa"/>
          </w:tcPr>
          <w:p w:rsidR="00194F7D" w:rsidRPr="004A25AF" w:rsidRDefault="00194F7D" w:rsidP="00320466">
            <w:pPr>
              <w:pStyle w:val="Paragraphedeliste"/>
              <w:numPr>
                <w:ilvl w:val="0"/>
                <w:numId w:val="33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multicellular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194F7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organisms made of many cells.</w:t>
            </w:r>
          </w:p>
          <w:p w:rsidR="004A25AF" w:rsidRPr="00194F7D" w:rsidRDefault="00ED6497" w:rsidP="00320466">
            <w:pPr>
              <w:pStyle w:val="Paragraphedeliste"/>
              <w:numPr>
                <w:ilvl w:val="0"/>
                <w:numId w:val="33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myriapod</w:t>
            </w:r>
            <w:proofErr w:type="spellEnd"/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one of a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lastRenderedPageBreak/>
              <w:t>group of small creatures that have long bodies and many sections with legs.</w:t>
            </w:r>
          </w:p>
          <w:p w:rsidR="00194F7D" w:rsidRDefault="00166981" w:rsidP="00320466">
            <w:pPr>
              <w:pStyle w:val="Paragraphedeliste"/>
              <w:numPr>
                <w:ilvl w:val="0"/>
                <w:numId w:val="33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p</w:t>
            </w:r>
            <w:r w:rsidR="00194F7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olysaccharide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16698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mplex carbohydrate.</w:t>
            </w:r>
          </w:p>
          <w:p w:rsidR="00320466" w:rsidRPr="005F4779" w:rsidRDefault="00316FA2" w:rsidP="00320466">
            <w:pPr>
              <w:pStyle w:val="Paragraphedeliste"/>
              <w:numPr>
                <w:ilvl w:val="0"/>
                <w:numId w:val="33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p</w:t>
            </w:r>
            <w:r w:rsidR="0032046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olymorphism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316FA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he regular existence of two or more different genotypes within a given species or population.</w:t>
            </w:r>
          </w:p>
        </w:tc>
      </w:tr>
      <w:tr w:rsidR="0087290B" w:rsidRPr="00B0436C" w:rsidTr="005A7EC5">
        <w:trPr>
          <w:gridAfter w:val="1"/>
          <w:wAfter w:w="73" w:type="dxa"/>
        </w:trPr>
        <w:tc>
          <w:tcPr>
            <w:tcW w:w="2968" w:type="dxa"/>
          </w:tcPr>
          <w:p w:rsidR="0087290B" w:rsidRPr="006A5628" w:rsidRDefault="00F473F9" w:rsidP="0032046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lastRenderedPageBreak/>
              <w:t>micro</w:t>
            </w:r>
            <w:r w:rsidRPr="00F476B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–</w:t>
            </w:r>
          </w:p>
        </w:tc>
        <w:tc>
          <w:tcPr>
            <w:tcW w:w="2978" w:type="dxa"/>
          </w:tcPr>
          <w:p w:rsidR="0087290B" w:rsidRPr="006A5628" w:rsidRDefault="00C037C9" w:rsidP="0032046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D692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mall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, tiny, little</w:t>
            </w:r>
          </w:p>
        </w:tc>
        <w:tc>
          <w:tcPr>
            <w:tcW w:w="3269" w:type="dxa"/>
          </w:tcPr>
          <w:p w:rsidR="00C037C9" w:rsidRPr="00871629" w:rsidRDefault="00C037C9" w:rsidP="00320466">
            <w:pPr>
              <w:pStyle w:val="Paragraphedeliste"/>
              <w:numPr>
                <w:ilvl w:val="0"/>
                <w:numId w:val="33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microorganism</w:t>
            </w:r>
            <w:proofErr w:type="gramEnd"/>
            <w:r w:rsidRPr="006378F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a microscopic organism, especially a bacterium, virus or fungus.</w:t>
            </w:r>
          </w:p>
          <w:p w:rsidR="00745697" w:rsidRPr="006A5628" w:rsidRDefault="00C037C9" w:rsidP="00320466">
            <w:pPr>
              <w:pStyle w:val="Paragraphedeliste"/>
              <w:numPr>
                <w:ilvl w:val="0"/>
                <w:numId w:val="34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microbiology</w:t>
            </w:r>
            <w:proofErr w:type="gramEnd"/>
            <w:r w:rsidRPr="006378F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the study of small organisms.</w:t>
            </w:r>
          </w:p>
        </w:tc>
      </w:tr>
      <w:tr w:rsidR="0087290B" w:rsidRPr="00B0436C" w:rsidTr="005A7EC5">
        <w:trPr>
          <w:gridAfter w:val="1"/>
          <w:wAfter w:w="73" w:type="dxa"/>
        </w:trPr>
        <w:tc>
          <w:tcPr>
            <w:tcW w:w="2968" w:type="dxa"/>
          </w:tcPr>
          <w:p w:rsidR="0087290B" w:rsidRPr="008E7317" w:rsidRDefault="00310F2F" w:rsidP="0032046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omni</w:t>
            </w:r>
            <w:proofErr w:type="spellEnd"/>
            <w:r w:rsidRPr="00F476B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–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oti</w:t>
            </w:r>
            <w:proofErr w:type="spellEnd"/>
            <w:r w:rsidRPr="00F476B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–</w:t>
            </w:r>
          </w:p>
        </w:tc>
        <w:tc>
          <w:tcPr>
            <w:tcW w:w="2978" w:type="dxa"/>
          </w:tcPr>
          <w:p w:rsidR="0087290B" w:rsidRPr="008E7317" w:rsidRDefault="00310F2F" w:rsidP="0032046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ll</w:t>
            </w:r>
          </w:p>
        </w:tc>
        <w:tc>
          <w:tcPr>
            <w:tcW w:w="3269" w:type="dxa"/>
          </w:tcPr>
          <w:p w:rsidR="008F2A2B" w:rsidRDefault="00B324E3" w:rsidP="00320466">
            <w:pPr>
              <w:pStyle w:val="Paragraphedeliste"/>
              <w:numPr>
                <w:ilvl w:val="0"/>
                <w:numId w:val="34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omnivore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B02D9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n animal that consumes both plant and animal matter as food.</w:t>
            </w:r>
          </w:p>
          <w:p w:rsidR="00B324E3" w:rsidRPr="0038412B" w:rsidRDefault="002874AC" w:rsidP="00320466">
            <w:pPr>
              <w:pStyle w:val="Paragraphedeliste"/>
              <w:numPr>
                <w:ilvl w:val="0"/>
                <w:numId w:val="34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t</w:t>
            </w:r>
            <w:r w:rsidR="00B324E3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otipo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tency</w:t>
            </w:r>
            <w:proofErr w:type="spellEnd"/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2874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he ability of a cell to produce differentiated cells upon division.</w:t>
            </w:r>
          </w:p>
        </w:tc>
      </w:tr>
      <w:tr w:rsidR="0006658D" w:rsidRPr="00B0436C" w:rsidTr="005A7EC5">
        <w:trPr>
          <w:gridAfter w:val="1"/>
          <w:wAfter w:w="73" w:type="dxa"/>
        </w:trPr>
        <w:tc>
          <w:tcPr>
            <w:tcW w:w="2968" w:type="dxa"/>
          </w:tcPr>
          <w:p w:rsidR="0006658D" w:rsidRDefault="00A34218" w:rsidP="00320466">
            <w:pPr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patho</w:t>
            </w:r>
            <w:proofErr w:type="spellEnd"/>
            <w:r w:rsidRPr="00F476B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–</w:t>
            </w:r>
          </w:p>
        </w:tc>
        <w:tc>
          <w:tcPr>
            <w:tcW w:w="2978" w:type="dxa"/>
          </w:tcPr>
          <w:p w:rsidR="0006658D" w:rsidRDefault="00A34218" w:rsidP="0032046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isease</w:t>
            </w:r>
          </w:p>
        </w:tc>
        <w:tc>
          <w:tcPr>
            <w:tcW w:w="3269" w:type="dxa"/>
          </w:tcPr>
          <w:p w:rsidR="0006658D" w:rsidRDefault="00CF58FB" w:rsidP="00CF58FB">
            <w:pPr>
              <w:pStyle w:val="Paragraphedeliste"/>
              <w:numPr>
                <w:ilvl w:val="0"/>
                <w:numId w:val="34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pathogen</w:t>
            </w:r>
            <w:proofErr w:type="gramEnd"/>
            <w:r w:rsidR="00564E3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 bacterium, virus, or other microorganism that can cause disease.</w:t>
            </w:r>
          </w:p>
        </w:tc>
      </w:tr>
      <w:tr w:rsidR="0006658D" w:rsidRPr="00B0436C" w:rsidTr="005A7EC5">
        <w:trPr>
          <w:gridAfter w:val="1"/>
          <w:wAfter w:w="73" w:type="dxa"/>
        </w:trPr>
        <w:tc>
          <w:tcPr>
            <w:tcW w:w="2968" w:type="dxa"/>
          </w:tcPr>
          <w:p w:rsidR="0006658D" w:rsidRDefault="00A34218" w:rsidP="00320466">
            <w:pPr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phago</w:t>
            </w:r>
            <w:proofErr w:type="spellEnd"/>
            <w:r w:rsidRPr="00F476B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–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</w:t>
            </w:r>
            <w:r w:rsidR="00B32B4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F476B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–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roph</w:t>
            </w:r>
            <w:proofErr w:type="spellEnd"/>
            <w:r w:rsidR="00B32B4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)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</w:t>
            </w:r>
            <w:r w:rsidR="00B32B4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</w:t>
            </w:r>
            <w:r w:rsidRPr="00F476B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–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ore</w:t>
            </w:r>
            <w:proofErr w:type="spellEnd"/>
            <w:r w:rsidR="00B32B4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978" w:type="dxa"/>
          </w:tcPr>
          <w:p w:rsidR="0006658D" w:rsidRDefault="00A34218" w:rsidP="0032046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o feed or eat</w:t>
            </w:r>
          </w:p>
        </w:tc>
        <w:tc>
          <w:tcPr>
            <w:tcW w:w="3269" w:type="dxa"/>
          </w:tcPr>
          <w:p w:rsidR="00E65201" w:rsidRPr="00E65201" w:rsidRDefault="006A4B7F" w:rsidP="00320466">
            <w:pPr>
              <w:pStyle w:val="Paragraphedeliste"/>
              <w:numPr>
                <w:ilvl w:val="0"/>
                <w:numId w:val="34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 w:rsidRPr="00E6520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phagocyte</w:t>
            </w:r>
            <w:proofErr w:type="gramEnd"/>
            <w:r w:rsidRPr="00E6520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E6520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 cell of the immune system that engulfs and destroys viruses, bacteria and waste materials.</w:t>
            </w:r>
          </w:p>
          <w:p w:rsidR="006A4B7F" w:rsidRPr="00E65201" w:rsidRDefault="000F5F17" w:rsidP="00320466">
            <w:pPr>
              <w:pStyle w:val="Paragraphedeliste"/>
              <w:numPr>
                <w:ilvl w:val="0"/>
                <w:numId w:val="34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autotroph</w:t>
            </w:r>
            <w:proofErr w:type="gramEnd"/>
            <w:r w:rsidR="006A4B7F" w:rsidRPr="00E6520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:</w:t>
            </w:r>
            <w:r w:rsidR="001E5C07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625DA" w:rsidRPr="001E5C0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elf-feeder</w:t>
            </w:r>
            <w:bookmarkStart w:id="0" w:name="_GoBack"/>
            <w:bookmarkEnd w:id="0"/>
            <w:r w:rsidR="001E5C07" w:rsidRPr="001E5C0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  <w:p w:rsidR="006A4B7F" w:rsidRPr="0032373C" w:rsidRDefault="006A4B7F" w:rsidP="00320466">
            <w:pPr>
              <w:pStyle w:val="Paragraphedeliste"/>
              <w:numPr>
                <w:ilvl w:val="0"/>
                <w:numId w:val="34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carnivore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:</w:t>
            </w:r>
            <w:r w:rsidR="00540A63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40A6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n animal that eats the flesh of other animals.</w:t>
            </w:r>
          </w:p>
          <w:p w:rsidR="0032373C" w:rsidRDefault="004E02DC" w:rsidP="00320466">
            <w:pPr>
              <w:pStyle w:val="Paragraphedeliste"/>
              <w:numPr>
                <w:ilvl w:val="0"/>
                <w:numId w:val="34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d</w:t>
            </w:r>
            <w:r w:rsidR="0032373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etrivore</w:t>
            </w:r>
            <w:proofErr w:type="spellEnd"/>
            <w:proofErr w:type="gramEnd"/>
            <w:r w:rsidR="0032373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32373C" w:rsidRPr="0032373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n organism that takes energy from dead or waste organic matter.</w:t>
            </w:r>
          </w:p>
        </w:tc>
      </w:tr>
      <w:tr w:rsidR="0006658D" w:rsidRPr="00B0436C" w:rsidTr="005A7EC5">
        <w:trPr>
          <w:gridAfter w:val="1"/>
          <w:wAfter w:w="73" w:type="dxa"/>
        </w:trPr>
        <w:tc>
          <w:tcPr>
            <w:tcW w:w="2968" w:type="dxa"/>
          </w:tcPr>
          <w:p w:rsidR="0006658D" w:rsidRDefault="00A34218" w:rsidP="00320466">
            <w:pPr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prim</w:t>
            </w:r>
            <w:r w:rsidRPr="00F476B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–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proto</w:t>
            </w:r>
            <w:r w:rsidRPr="00F476B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–</w:t>
            </w:r>
          </w:p>
        </w:tc>
        <w:tc>
          <w:tcPr>
            <w:tcW w:w="2978" w:type="dxa"/>
          </w:tcPr>
          <w:p w:rsidR="0006658D" w:rsidRDefault="00A34218" w:rsidP="0032046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first or one</w:t>
            </w:r>
          </w:p>
        </w:tc>
        <w:tc>
          <w:tcPr>
            <w:tcW w:w="3269" w:type="dxa"/>
          </w:tcPr>
          <w:p w:rsidR="00FC0F1B" w:rsidRDefault="004E02DC" w:rsidP="00320466">
            <w:pPr>
              <w:pStyle w:val="Paragraphedeliste"/>
              <w:numPr>
                <w:ilvl w:val="0"/>
                <w:numId w:val="34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p</w:t>
            </w:r>
            <w:r w:rsidR="00FC0F1B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rimer</w:t>
            </w:r>
            <w:proofErr w:type="gramEnd"/>
            <w:r w:rsidR="00FC0F1B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FC0F1B" w:rsidRPr="00FC0F1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emplate strand of D</w:t>
            </w:r>
            <w:r w:rsidR="00FC0F1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NA used to generate a new double</w:t>
            </w:r>
            <w:r w:rsidR="00FC0F1B" w:rsidRPr="00FC0F1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strand of DNA.</w:t>
            </w:r>
          </w:p>
          <w:p w:rsidR="0006658D" w:rsidRPr="00F62B31" w:rsidRDefault="00211A60" w:rsidP="00320466">
            <w:pPr>
              <w:pStyle w:val="Paragraphedeliste"/>
              <w:numPr>
                <w:ilvl w:val="0"/>
                <w:numId w:val="34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primary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consumer: </w:t>
            </w:r>
            <w:r w:rsidRPr="00211A6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  <w:r w:rsidRPr="00211A60">
              <w:rPr>
                <w:rFonts w:asciiTheme="majorBidi" w:hAnsiTheme="majorBidi" w:cstheme="majorBidi"/>
                <w:sz w:val="24"/>
                <w:szCs w:val="24"/>
                <w:vertAlign w:val="superscript"/>
                <w:lang w:val="en-US"/>
              </w:rPr>
              <w:t>st</w:t>
            </w:r>
            <w:r w:rsidRPr="00211A60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211A60">
              <w:rPr>
                <w:rFonts w:asciiTheme="majorBidi" w:hAnsiTheme="majorBidi" w:cstheme="majorBidi"/>
                <w:sz w:val="24"/>
                <w:szCs w:val="24"/>
                <w:lang w:val="en-US"/>
              </w:rPr>
              <w:lastRenderedPageBreak/>
              <w:t>organisms to eat producers (herbivore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</w:t>
            </w:r>
            <w:r w:rsidRPr="00211A6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.</w:t>
            </w:r>
          </w:p>
          <w:p w:rsidR="00F62B31" w:rsidRPr="002F0174" w:rsidRDefault="00F62B31" w:rsidP="000F5F17">
            <w:pPr>
              <w:pStyle w:val="Paragraphedeliste"/>
              <w:numPr>
                <w:ilvl w:val="0"/>
                <w:numId w:val="34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protozoa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0F5F1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re single celled organisms.</w:t>
            </w:r>
          </w:p>
          <w:p w:rsidR="002F0174" w:rsidRDefault="002F0174" w:rsidP="000F5F17">
            <w:pPr>
              <w:pStyle w:val="Paragraphedeliste"/>
              <w:numPr>
                <w:ilvl w:val="0"/>
                <w:numId w:val="34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protoplasm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2F017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s the living part of a cell that is surrounded by a plasma membrane.</w:t>
            </w:r>
          </w:p>
        </w:tc>
      </w:tr>
      <w:tr w:rsidR="0006658D" w:rsidRPr="00B0436C" w:rsidTr="005A7EC5">
        <w:trPr>
          <w:gridAfter w:val="1"/>
          <w:wAfter w:w="73" w:type="dxa"/>
        </w:trPr>
        <w:tc>
          <w:tcPr>
            <w:tcW w:w="2968" w:type="dxa"/>
          </w:tcPr>
          <w:p w:rsidR="0006658D" w:rsidRDefault="00A34218" w:rsidP="00320466">
            <w:pPr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lastRenderedPageBreak/>
              <w:t>re</w:t>
            </w:r>
            <w:r w:rsidRPr="00F476B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–</w:t>
            </w:r>
          </w:p>
        </w:tc>
        <w:tc>
          <w:tcPr>
            <w:tcW w:w="2978" w:type="dxa"/>
          </w:tcPr>
          <w:p w:rsidR="0006658D" w:rsidRDefault="00A34218" w:rsidP="0032046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gain</w:t>
            </w:r>
          </w:p>
        </w:tc>
        <w:tc>
          <w:tcPr>
            <w:tcW w:w="3269" w:type="dxa"/>
          </w:tcPr>
          <w:p w:rsidR="0006658D" w:rsidRPr="001F03A7" w:rsidRDefault="00AE3A03" w:rsidP="005A6E21">
            <w:pPr>
              <w:pStyle w:val="Paragraphedeliste"/>
              <w:numPr>
                <w:ilvl w:val="0"/>
                <w:numId w:val="34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reproduction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:</w:t>
            </w:r>
            <w:r w:rsidR="00BB668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A6E2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he act of producing again.</w:t>
            </w:r>
          </w:p>
          <w:p w:rsidR="001F03A7" w:rsidRDefault="001F03A7" w:rsidP="005A6E21">
            <w:pPr>
              <w:pStyle w:val="Paragraphedeliste"/>
              <w:numPr>
                <w:ilvl w:val="0"/>
                <w:numId w:val="34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recombinant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DNA:</w:t>
            </w:r>
            <w:r w:rsidR="005B589B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B589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 form of DNA produced by combining genetic material from two different sources by means of genetic engineering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06658D" w:rsidRPr="00DB2EB9" w:rsidTr="005A7EC5">
        <w:trPr>
          <w:gridAfter w:val="1"/>
          <w:wAfter w:w="73" w:type="dxa"/>
        </w:trPr>
        <w:tc>
          <w:tcPr>
            <w:tcW w:w="2968" w:type="dxa"/>
          </w:tcPr>
          <w:p w:rsidR="0006658D" w:rsidRDefault="00A34218" w:rsidP="00320466">
            <w:pPr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sym</w:t>
            </w:r>
            <w:proofErr w:type="spellEnd"/>
            <w:r w:rsidRPr="00F476B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–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yn</w:t>
            </w:r>
            <w:proofErr w:type="spellEnd"/>
            <w:r w:rsidRPr="00F476B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–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ys</w:t>
            </w:r>
            <w:proofErr w:type="spellEnd"/>
            <w:r w:rsidRPr="00F476B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–</w:t>
            </w:r>
          </w:p>
        </w:tc>
        <w:tc>
          <w:tcPr>
            <w:tcW w:w="2978" w:type="dxa"/>
          </w:tcPr>
          <w:p w:rsidR="0006658D" w:rsidRDefault="00A34218" w:rsidP="0032046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with, together</w:t>
            </w:r>
          </w:p>
        </w:tc>
        <w:tc>
          <w:tcPr>
            <w:tcW w:w="3269" w:type="dxa"/>
          </w:tcPr>
          <w:p w:rsidR="0006658D" w:rsidRDefault="00DB2EB9" w:rsidP="00320466">
            <w:pPr>
              <w:pStyle w:val="Paragraphedeliste"/>
              <w:numPr>
                <w:ilvl w:val="0"/>
                <w:numId w:val="34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symbiosis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DB2EB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organisms living with each other.</w:t>
            </w:r>
          </w:p>
          <w:p w:rsidR="00DB2EB9" w:rsidRPr="005E4E64" w:rsidRDefault="005E4E64" w:rsidP="00B13438">
            <w:pPr>
              <w:pStyle w:val="Paragraphedeliste"/>
              <w:numPr>
                <w:ilvl w:val="0"/>
                <w:numId w:val="34"/>
              </w:num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synthesize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B1343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o combine things to produce new, more complex product.</w:t>
            </w:r>
          </w:p>
          <w:p w:rsidR="005E4E64" w:rsidRDefault="005E4E64" w:rsidP="00320466">
            <w:pPr>
              <w:pStyle w:val="Paragraphedeliste"/>
              <w:numPr>
                <w:ilvl w:val="0"/>
                <w:numId w:val="34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system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5E4E6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working together.</w:t>
            </w:r>
          </w:p>
        </w:tc>
      </w:tr>
      <w:tr w:rsidR="0006658D" w:rsidRPr="00B0436C" w:rsidTr="005A7EC5">
        <w:trPr>
          <w:gridAfter w:val="1"/>
          <w:wAfter w:w="73" w:type="dxa"/>
        </w:trPr>
        <w:tc>
          <w:tcPr>
            <w:tcW w:w="2968" w:type="dxa"/>
          </w:tcPr>
          <w:p w:rsidR="0006658D" w:rsidRDefault="008D3923" w:rsidP="00320466">
            <w:pPr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tax</w:t>
            </w:r>
            <w:r w:rsidRPr="00F476B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–</w:t>
            </w:r>
          </w:p>
        </w:tc>
        <w:tc>
          <w:tcPr>
            <w:tcW w:w="2978" w:type="dxa"/>
          </w:tcPr>
          <w:p w:rsidR="0006658D" w:rsidRDefault="008D3923" w:rsidP="0032046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rrange</w:t>
            </w:r>
          </w:p>
        </w:tc>
        <w:tc>
          <w:tcPr>
            <w:tcW w:w="3269" w:type="dxa"/>
          </w:tcPr>
          <w:p w:rsidR="0006658D" w:rsidRDefault="007F6F3E" w:rsidP="00320466">
            <w:pPr>
              <w:pStyle w:val="Paragraphedeliste"/>
              <w:numPr>
                <w:ilvl w:val="0"/>
                <w:numId w:val="34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taxonomy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7F6F3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 system used to arrange or classify a large number of organisms.</w:t>
            </w:r>
          </w:p>
        </w:tc>
      </w:tr>
      <w:tr w:rsidR="0006658D" w:rsidRPr="00B0436C" w:rsidTr="005A7EC5">
        <w:trPr>
          <w:gridAfter w:val="1"/>
          <w:wAfter w:w="73" w:type="dxa"/>
        </w:trPr>
        <w:tc>
          <w:tcPr>
            <w:tcW w:w="2968" w:type="dxa"/>
          </w:tcPr>
          <w:p w:rsidR="0006658D" w:rsidRDefault="00A709D8" w:rsidP="00320466">
            <w:pPr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terr</w:t>
            </w:r>
            <w:proofErr w:type="spellEnd"/>
            <w:r w:rsidRPr="00F476B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–</w:t>
            </w:r>
          </w:p>
        </w:tc>
        <w:tc>
          <w:tcPr>
            <w:tcW w:w="2978" w:type="dxa"/>
          </w:tcPr>
          <w:p w:rsidR="0006658D" w:rsidRDefault="0082466C" w:rsidP="0032046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land</w:t>
            </w:r>
          </w:p>
        </w:tc>
        <w:tc>
          <w:tcPr>
            <w:tcW w:w="3269" w:type="dxa"/>
          </w:tcPr>
          <w:p w:rsidR="0006658D" w:rsidRDefault="00C507ED" w:rsidP="00320466">
            <w:pPr>
              <w:pStyle w:val="Paragraphedeliste"/>
              <w:numPr>
                <w:ilvl w:val="0"/>
                <w:numId w:val="34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terrestrial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ecosystem: </w:t>
            </w:r>
            <w:r w:rsidRPr="00C507E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ll living and non-living things in a designated area or land.</w:t>
            </w:r>
          </w:p>
        </w:tc>
      </w:tr>
      <w:tr w:rsidR="00591063" w:rsidRPr="00F964E2" w:rsidTr="005A7EC5">
        <w:trPr>
          <w:gridAfter w:val="1"/>
          <w:wAfter w:w="73" w:type="dxa"/>
        </w:trPr>
        <w:tc>
          <w:tcPr>
            <w:tcW w:w="2968" w:type="dxa"/>
          </w:tcPr>
          <w:p w:rsidR="00591063" w:rsidRDefault="0082466C" w:rsidP="0032046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zo</w:t>
            </w:r>
            <w:proofErr w:type="spellEnd"/>
            <w:r w:rsidRPr="00F476B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–</w:t>
            </w:r>
          </w:p>
        </w:tc>
        <w:tc>
          <w:tcPr>
            <w:tcW w:w="2978" w:type="dxa"/>
          </w:tcPr>
          <w:p w:rsidR="00591063" w:rsidRDefault="0082466C" w:rsidP="0032046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nimal</w:t>
            </w:r>
          </w:p>
        </w:tc>
        <w:tc>
          <w:tcPr>
            <w:tcW w:w="3269" w:type="dxa"/>
          </w:tcPr>
          <w:p w:rsidR="00591063" w:rsidRPr="0038412B" w:rsidRDefault="008443E2" w:rsidP="00320466">
            <w:pPr>
              <w:pStyle w:val="Paragraphedeliste"/>
              <w:numPr>
                <w:ilvl w:val="0"/>
                <w:numId w:val="35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zoology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D44ADB" w:rsidRPr="00D44AD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tudy of animals.</w:t>
            </w:r>
          </w:p>
        </w:tc>
      </w:tr>
    </w:tbl>
    <w:p w:rsidR="00905442" w:rsidRDefault="00905442" w:rsidP="00320466">
      <w:pPr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547152" w:rsidRDefault="00547152" w:rsidP="00320466">
      <w:pPr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A5526" w:rsidTr="008A5526">
        <w:tc>
          <w:tcPr>
            <w:tcW w:w="3070" w:type="dxa"/>
          </w:tcPr>
          <w:p w:rsidR="008A5526" w:rsidRDefault="008A5526" w:rsidP="0032046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Suffix </w:t>
            </w:r>
          </w:p>
        </w:tc>
        <w:tc>
          <w:tcPr>
            <w:tcW w:w="3071" w:type="dxa"/>
          </w:tcPr>
          <w:p w:rsidR="008A5526" w:rsidRDefault="008A5526" w:rsidP="0032046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Meaning </w:t>
            </w:r>
          </w:p>
        </w:tc>
        <w:tc>
          <w:tcPr>
            <w:tcW w:w="3071" w:type="dxa"/>
          </w:tcPr>
          <w:p w:rsidR="008A5526" w:rsidRDefault="008A5526" w:rsidP="0032046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Example </w:t>
            </w:r>
          </w:p>
        </w:tc>
      </w:tr>
      <w:tr w:rsidR="008A5526" w:rsidRPr="00B0436C" w:rsidTr="008A5526">
        <w:tc>
          <w:tcPr>
            <w:tcW w:w="3070" w:type="dxa"/>
          </w:tcPr>
          <w:p w:rsidR="008A5526" w:rsidRPr="00456E24" w:rsidRDefault="00125870" w:rsidP="0032046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76B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–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ide</w:t>
            </w:r>
            <w:proofErr w:type="spellEnd"/>
          </w:p>
        </w:tc>
        <w:tc>
          <w:tcPr>
            <w:tcW w:w="3071" w:type="dxa"/>
          </w:tcPr>
          <w:p w:rsidR="008A5526" w:rsidRPr="00456E24" w:rsidRDefault="00125870" w:rsidP="0032046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kill</w:t>
            </w:r>
          </w:p>
        </w:tc>
        <w:tc>
          <w:tcPr>
            <w:tcW w:w="3071" w:type="dxa"/>
          </w:tcPr>
          <w:p w:rsidR="00B81DDA" w:rsidRDefault="00B2302C" w:rsidP="00320466">
            <w:pPr>
              <w:pStyle w:val="Paragraphedeliste"/>
              <w:numPr>
                <w:ilvl w:val="0"/>
                <w:numId w:val="36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herbicide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:</w:t>
            </w:r>
            <w:r w:rsidR="00E16A9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16A9D" w:rsidRPr="00E16A9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 substance used to kill plants.</w:t>
            </w:r>
          </w:p>
          <w:p w:rsidR="00B2302C" w:rsidRPr="00B2302C" w:rsidRDefault="00B2302C" w:rsidP="00B2302C">
            <w:pPr>
              <w:pStyle w:val="Paragraphedeliste"/>
              <w:numPr>
                <w:ilvl w:val="0"/>
                <w:numId w:val="36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insecticide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:</w:t>
            </w:r>
            <w:r w:rsidR="003F53B8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F53B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 substance used to kill insects.</w:t>
            </w:r>
          </w:p>
        </w:tc>
      </w:tr>
      <w:tr w:rsidR="008A5526" w:rsidRPr="00A17802" w:rsidTr="008A5526">
        <w:tc>
          <w:tcPr>
            <w:tcW w:w="3070" w:type="dxa"/>
          </w:tcPr>
          <w:p w:rsidR="008A5526" w:rsidRPr="00F737D7" w:rsidRDefault="00FB6E7C" w:rsidP="0032046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C5FD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logy</w:t>
            </w:r>
          </w:p>
        </w:tc>
        <w:tc>
          <w:tcPr>
            <w:tcW w:w="3071" w:type="dxa"/>
          </w:tcPr>
          <w:p w:rsidR="008A5526" w:rsidRPr="00F737D7" w:rsidRDefault="00FB6E7C" w:rsidP="0032046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C5FD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tudy</w:t>
            </w:r>
          </w:p>
        </w:tc>
        <w:tc>
          <w:tcPr>
            <w:tcW w:w="3071" w:type="dxa"/>
          </w:tcPr>
          <w:p w:rsidR="00FB6E7C" w:rsidRDefault="00FB6E7C" w:rsidP="00320466">
            <w:pPr>
              <w:pStyle w:val="Paragraphedeliste"/>
              <w:numPr>
                <w:ilvl w:val="0"/>
                <w:numId w:val="39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cytology</w:t>
            </w:r>
            <w:proofErr w:type="gramEnd"/>
            <w:r w:rsidRPr="00E1010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study of cell.</w:t>
            </w:r>
          </w:p>
          <w:p w:rsidR="00FB6E7C" w:rsidRDefault="00FB6E7C" w:rsidP="00320466">
            <w:pPr>
              <w:pStyle w:val="Paragraphedeliste"/>
              <w:numPr>
                <w:ilvl w:val="0"/>
                <w:numId w:val="39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ethology</w:t>
            </w:r>
            <w:proofErr w:type="gramEnd"/>
            <w:r w:rsidRPr="00E1010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study of animal behavior.</w:t>
            </w:r>
          </w:p>
          <w:p w:rsidR="00FB6E7C" w:rsidRDefault="00FB6E7C" w:rsidP="00320466">
            <w:pPr>
              <w:pStyle w:val="Paragraphedeliste"/>
              <w:numPr>
                <w:ilvl w:val="0"/>
                <w:numId w:val="39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lastRenderedPageBreak/>
              <w:t>ecology</w:t>
            </w:r>
            <w:proofErr w:type="gramEnd"/>
            <w:r w:rsidRPr="00E1010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study of inter-relationship between living and non-living components and their environment.</w:t>
            </w:r>
          </w:p>
          <w:p w:rsidR="00FB6E7C" w:rsidRDefault="00FB6E7C" w:rsidP="00320466">
            <w:pPr>
              <w:pStyle w:val="Paragraphedeliste"/>
              <w:numPr>
                <w:ilvl w:val="0"/>
                <w:numId w:val="39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phycology</w:t>
            </w:r>
            <w:proofErr w:type="gramEnd"/>
            <w:r w:rsidRPr="00E1010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study of algae.</w:t>
            </w:r>
          </w:p>
          <w:p w:rsidR="00FB6E7C" w:rsidRDefault="00FB6E7C" w:rsidP="00320466">
            <w:pPr>
              <w:pStyle w:val="Paragraphedeliste"/>
              <w:numPr>
                <w:ilvl w:val="0"/>
                <w:numId w:val="39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etiology</w:t>
            </w:r>
            <w:proofErr w:type="gramEnd"/>
            <w:r w:rsidRPr="00E1010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study of cycle of pathogen.</w:t>
            </w:r>
          </w:p>
          <w:p w:rsidR="00FB6E7C" w:rsidRDefault="00FB6E7C" w:rsidP="00320466">
            <w:pPr>
              <w:pStyle w:val="Paragraphedeliste"/>
              <w:numPr>
                <w:ilvl w:val="0"/>
                <w:numId w:val="39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entomology</w:t>
            </w:r>
            <w:proofErr w:type="gramEnd"/>
            <w:r w:rsidRPr="00E1010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study of insects.</w:t>
            </w:r>
          </w:p>
          <w:p w:rsidR="00FB6E7C" w:rsidRDefault="00FB6E7C" w:rsidP="00320466">
            <w:pPr>
              <w:pStyle w:val="Paragraphedeliste"/>
              <w:numPr>
                <w:ilvl w:val="0"/>
                <w:numId w:val="39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histology</w:t>
            </w:r>
            <w:proofErr w:type="gramEnd"/>
            <w:r w:rsidRPr="00E1010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study of tissue with the help of microscope.</w:t>
            </w:r>
          </w:p>
          <w:p w:rsidR="00B77F21" w:rsidRPr="00D32511" w:rsidRDefault="00FB6E7C" w:rsidP="00320466">
            <w:pPr>
              <w:pStyle w:val="Paragraphedeliste"/>
              <w:numPr>
                <w:ilvl w:val="0"/>
                <w:numId w:val="37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bacteriology</w:t>
            </w:r>
            <w:proofErr w:type="gramEnd"/>
            <w:r w:rsidRPr="00E1010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study of bacteria.</w:t>
            </w:r>
          </w:p>
          <w:p w:rsidR="00D32511" w:rsidRPr="00F737D7" w:rsidRDefault="00D32511" w:rsidP="00320466">
            <w:pPr>
              <w:pStyle w:val="Paragraphedeliste"/>
              <w:numPr>
                <w:ilvl w:val="0"/>
                <w:numId w:val="37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mycology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D3251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tudy of fungi.</w:t>
            </w:r>
          </w:p>
        </w:tc>
      </w:tr>
      <w:tr w:rsidR="008A5526" w:rsidRPr="00F737D7" w:rsidTr="008A5526">
        <w:tc>
          <w:tcPr>
            <w:tcW w:w="3070" w:type="dxa"/>
          </w:tcPr>
          <w:p w:rsidR="008A5526" w:rsidRPr="002C5FDF" w:rsidRDefault="00FB6E7C" w:rsidP="0032046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76B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lastRenderedPageBreak/>
              <w:t>–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hyll</w:t>
            </w:r>
            <w:proofErr w:type="spellEnd"/>
          </w:p>
        </w:tc>
        <w:tc>
          <w:tcPr>
            <w:tcW w:w="3071" w:type="dxa"/>
          </w:tcPr>
          <w:p w:rsidR="008A5526" w:rsidRPr="002C5FDF" w:rsidRDefault="00FB6E7C" w:rsidP="0032046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leaf</w:t>
            </w:r>
          </w:p>
        </w:tc>
        <w:tc>
          <w:tcPr>
            <w:tcW w:w="3071" w:type="dxa"/>
          </w:tcPr>
          <w:p w:rsidR="008671EC" w:rsidRPr="002C5FDF" w:rsidRDefault="00FB6E7C" w:rsidP="00320466">
            <w:pPr>
              <w:pStyle w:val="Paragraphedeliste"/>
              <w:numPr>
                <w:ilvl w:val="0"/>
                <w:numId w:val="39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chlorophyll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85489B" w:rsidRPr="0085489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green pigment.</w:t>
            </w:r>
          </w:p>
        </w:tc>
      </w:tr>
      <w:tr w:rsidR="008A5526" w:rsidRPr="00B0436C" w:rsidTr="008A5526">
        <w:tc>
          <w:tcPr>
            <w:tcW w:w="3070" w:type="dxa"/>
          </w:tcPr>
          <w:p w:rsidR="008A5526" w:rsidRPr="00E447DE" w:rsidRDefault="00076DEA" w:rsidP="0032046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76B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–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hore</w:t>
            </w:r>
            <w:proofErr w:type="spellEnd"/>
          </w:p>
        </w:tc>
        <w:tc>
          <w:tcPr>
            <w:tcW w:w="3071" w:type="dxa"/>
          </w:tcPr>
          <w:p w:rsidR="008A5526" w:rsidRPr="00E447DE" w:rsidRDefault="00076DEA" w:rsidP="0032046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arry, to bear</w:t>
            </w:r>
          </w:p>
        </w:tc>
        <w:tc>
          <w:tcPr>
            <w:tcW w:w="3071" w:type="dxa"/>
          </w:tcPr>
          <w:p w:rsidR="008A5526" w:rsidRPr="003D5FEE" w:rsidRDefault="007509D1" w:rsidP="00E10101">
            <w:pPr>
              <w:pStyle w:val="Paragraphedeliste"/>
              <w:numPr>
                <w:ilvl w:val="0"/>
                <w:numId w:val="40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chromatophore</w:t>
            </w:r>
            <w:proofErr w:type="spellEnd"/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E1010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 cell containing pigment.</w:t>
            </w:r>
          </w:p>
        </w:tc>
      </w:tr>
      <w:tr w:rsidR="00625C9B" w:rsidRPr="00B0436C" w:rsidTr="008A5526">
        <w:tc>
          <w:tcPr>
            <w:tcW w:w="3070" w:type="dxa"/>
          </w:tcPr>
          <w:p w:rsidR="00625C9B" w:rsidRPr="00F476BD" w:rsidRDefault="00625C9B" w:rsidP="00320466">
            <w:pPr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F476B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–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osis</w:t>
            </w:r>
            <w:proofErr w:type="spellEnd"/>
          </w:p>
        </w:tc>
        <w:tc>
          <w:tcPr>
            <w:tcW w:w="3071" w:type="dxa"/>
          </w:tcPr>
          <w:p w:rsidR="00625C9B" w:rsidRDefault="00625C9B" w:rsidP="0032046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ctions, conditions, or states</w:t>
            </w:r>
          </w:p>
        </w:tc>
        <w:tc>
          <w:tcPr>
            <w:tcW w:w="3071" w:type="dxa"/>
          </w:tcPr>
          <w:p w:rsidR="00625C9B" w:rsidRPr="003D5FEE" w:rsidRDefault="00656914" w:rsidP="00320466">
            <w:pPr>
              <w:pStyle w:val="Paragraphedeliste"/>
              <w:numPr>
                <w:ilvl w:val="0"/>
                <w:numId w:val="40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symbiosis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he living together of two organisms of different species.</w:t>
            </w:r>
          </w:p>
        </w:tc>
      </w:tr>
      <w:tr w:rsidR="008A5526" w:rsidRPr="00B0436C" w:rsidTr="008A5526">
        <w:tc>
          <w:tcPr>
            <w:tcW w:w="3070" w:type="dxa"/>
          </w:tcPr>
          <w:p w:rsidR="008A5526" w:rsidRPr="001606D1" w:rsidRDefault="00E503B5" w:rsidP="0032046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76B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–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cope</w:t>
            </w:r>
          </w:p>
        </w:tc>
        <w:tc>
          <w:tcPr>
            <w:tcW w:w="3071" w:type="dxa"/>
          </w:tcPr>
          <w:p w:rsidR="008A5526" w:rsidRPr="001606D1" w:rsidRDefault="00E503B5" w:rsidP="0032046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view, see</w:t>
            </w:r>
          </w:p>
        </w:tc>
        <w:tc>
          <w:tcPr>
            <w:tcW w:w="3071" w:type="dxa"/>
          </w:tcPr>
          <w:p w:rsidR="00300A59" w:rsidRPr="00300A59" w:rsidRDefault="00C03586" w:rsidP="00320466">
            <w:pPr>
              <w:pStyle w:val="Paragraphedeliste"/>
              <w:numPr>
                <w:ilvl w:val="0"/>
                <w:numId w:val="40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microscopic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o small that it can only be seen using a microscope.</w:t>
            </w:r>
            <w:r w:rsidR="007F5FFC" w:rsidRPr="007F5F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8A5526" w:rsidRPr="00B0436C" w:rsidTr="00591063">
        <w:trPr>
          <w:trHeight w:val="70"/>
        </w:trPr>
        <w:tc>
          <w:tcPr>
            <w:tcW w:w="3070" w:type="dxa"/>
          </w:tcPr>
          <w:p w:rsidR="008A5526" w:rsidRDefault="00E503B5" w:rsidP="0032046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C03586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–trop, –</w:t>
            </w:r>
            <w:proofErr w:type="spellStart"/>
            <w:r w:rsidRPr="00C03586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volv</w:t>
            </w:r>
            <w:proofErr w:type="spellEnd"/>
          </w:p>
        </w:tc>
        <w:tc>
          <w:tcPr>
            <w:tcW w:w="3071" w:type="dxa"/>
          </w:tcPr>
          <w:p w:rsidR="008A5526" w:rsidRDefault="00A179DE" w:rsidP="0032046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urn, change</w:t>
            </w:r>
          </w:p>
        </w:tc>
        <w:tc>
          <w:tcPr>
            <w:tcW w:w="3071" w:type="dxa"/>
          </w:tcPr>
          <w:p w:rsidR="008A5526" w:rsidRDefault="00FF605F" w:rsidP="00320466">
            <w:pPr>
              <w:pStyle w:val="Paragraphedeliste"/>
              <w:numPr>
                <w:ilvl w:val="0"/>
                <w:numId w:val="42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phototropism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lant’s response of turning toward</w:t>
            </w:r>
            <w:r w:rsidR="0067590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or away from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light.</w:t>
            </w:r>
          </w:p>
          <w:p w:rsidR="00FF605F" w:rsidRPr="008B33D9" w:rsidRDefault="00FF605F" w:rsidP="00320466">
            <w:pPr>
              <w:pStyle w:val="Paragraphedeliste"/>
              <w:numPr>
                <w:ilvl w:val="0"/>
                <w:numId w:val="42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evolution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FF605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ow organisms change over time.</w:t>
            </w:r>
          </w:p>
        </w:tc>
      </w:tr>
    </w:tbl>
    <w:p w:rsidR="008A5526" w:rsidRPr="007C525F" w:rsidRDefault="008A5526" w:rsidP="00320466">
      <w:pPr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sectPr w:rsidR="008A5526" w:rsidRPr="007C525F" w:rsidSect="00F026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16A" w:rsidRDefault="0099716A" w:rsidP="005A1D92">
      <w:pPr>
        <w:spacing w:after="0" w:line="240" w:lineRule="auto"/>
      </w:pPr>
      <w:r>
        <w:separator/>
      </w:r>
    </w:p>
  </w:endnote>
  <w:endnote w:type="continuationSeparator" w:id="0">
    <w:p w:rsidR="0099716A" w:rsidRDefault="0099716A" w:rsidP="005A1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16A" w:rsidRDefault="0099716A" w:rsidP="005A1D92">
      <w:pPr>
        <w:spacing w:after="0" w:line="240" w:lineRule="auto"/>
      </w:pPr>
      <w:r>
        <w:separator/>
      </w:r>
    </w:p>
  </w:footnote>
  <w:footnote w:type="continuationSeparator" w:id="0">
    <w:p w:rsidR="0099716A" w:rsidRDefault="0099716A" w:rsidP="005A1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4C5"/>
    <w:multiLevelType w:val="hybridMultilevel"/>
    <w:tmpl w:val="51604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E7BE7"/>
    <w:multiLevelType w:val="hybridMultilevel"/>
    <w:tmpl w:val="E93AEB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4B20"/>
    <w:multiLevelType w:val="hybridMultilevel"/>
    <w:tmpl w:val="90EE6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51CB2"/>
    <w:multiLevelType w:val="hybridMultilevel"/>
    <w:tmpl w:val="021A06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C17BF"/>
    <w:multiLevelType w:val="hybridMultilevel"/>
    <w:tmpl w:val="846C89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D1D61"/>
    <w:multiLevelType w:val="hybridMultilevel"/>
    <w:tmpl w:val="8C8A36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64054"/>
    <w:multiLevelType w:val="hybridMultilevel"/>
    <w:tmpl w:val="4BFA2E52"/>
    <w:lvl w:ilvl="0" w:tplc="733669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080241"/>
    <w:multiLevelType w:val="hybridMultilevel"/>
    <w:tmpl w:val="2DF203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F6EE5"/>
    <w:multiLevelType w:val="hybridMultilevel"/>
    <w:tmpl w:val="4492F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4584E"/>
    <w:multiLevelType w:val="hybridMultilevel"/>
    <w:tmpl w:val="EF9A7550"/>
    <w:lvl w:ilvl="0" w:tplc="BA3C35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3B6E78"/>
    <w:multiLevelType w:val="hybridMultilevel"/>
    <w:tmpl w:val="612C2EE4"/>
    <w:lvl w:ilvl="0" w:tplc="7C4E42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C50A0C"/>
    <w:multiLevelType w:val="hybridMultilevel"/>
    <w:tmpl w:val="5F2E02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B3092E"/>
    <w:multiLevelType w:val="hybridMultilevel"/>
    <w:tmpl w:val="30D60546"/>
    <w:lvl w:ilvl="0" w:tplc="65D8AD0C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CA5C2F"/>
    <w:multiLevelType w:val="hybridMultilevel"/>
    <w:tmpl w:val="AB0C7198"/>
    <w:lvl w:ilvl="0" w:tplc="0ECAB4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F22D08"/>
    <w:multiLevelType w:val="hybridMultilevel"/>
    <w:tmpl w:val="A69411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9B24FE"/>
    <w:multiLevelType w:val="hybridMultilevel"/>
    <w:tmpl w:val="CB90F5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E06DB"/>
    <w:multiLevelType w:val="hybridMultilevel"/>
    <w:tmpl w:val="C7940846"/>
    <w:lvl w:ilvl="0" w:tplc="4DAE75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A5263"/>
    <w:multiLevelType w:val="hybridMultilevel"/>
    <w:tmpl w:val="BD724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C7286"/>
    <w:multiLevelType w:val="hybridMultilevel"/>
    <w:tmpl w:val="B95A426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C123BDD"/>
    <w:multiLevelType w:val="hybridMultilevel"/>
    <w:tmpl w:val="79121C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4F6E1C"/>
    <w:multiLevelType w:val="hybridMultilevel"/>
    <w:tmpl w:val="DFF07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0054E7"/>
    <w:multiLevelType w:val="hybridMultilevel"/>
    <w:tmpl w:val="42B6BE9A"/>
    <w:lvl w:ilvl="0" w:tplc="13C605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232140"/>
    <w:multiLevelType w:val="hybridMultilevel"/>
    <w:tmpl w:val="F5986966"/>
    <w:lvl w:ilvl="0" w:tplc="43F8D7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96558A"/>
    <w:multiLevelType w:val="hybridMultilevel"/>
    <w:tmpl w:val="D102E4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895EF7"/>
    <w:multiLevelType w:val="hybridMultilevel"/>
    <w:tmpl w:val="5126B100"/>
    <w:lvl w:ilvl="0" w:tplc="421A62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A34381"/>
    <w:multiLevelType w:val="hybridMultilevel"/>
    <w:tmpl w:val="C4907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F8183B"/>
    <w:multiLevelType w:val="hybridMultilevel"/>
    <w:tmpl w:val="6C8241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2A0197"/>
    <w:multiLevelType w:val="hybridMultilevel"/>
    <w:tmpl w:val="465EE4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B1637B"/>
    <w:multiLevelType w:val="hybridMultilevel"/>
    <w:tmpl w:val="77AC9A10"/>
    <w:lvl w:ilvl="0" w:tplc="040C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9">
    <w:nsid w:val="59170624"/>
    <w:multiLevelType w:val="hybridMultilevel"/>
    <w:tmpl w:val="ACF01E46"/>
    <w:lvl w:ilvl="0" w:tplc="D634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FC12E5"/>
    <w:multiLevelType w:val="hybridMultilevel"/>
    <w:tmpl w:val="BBFC37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694636"/>
    <w:multiLevelType w:val="hybridMultilevel"/>
    <w:tmpl w:val="6138F6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F6DE7"/>
    <w:multiLevelType w:val="hybridMultilevel"/>
    <w:tmpl w:val="24762F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546CBC"/>
    <w:multiLevelType w:val="hybridMultilevel"/>
    <w:tmpl w:val="8D629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DF788C"/>
    <w:multiLevelType w:val="hybridMultilevel"/>
    <w:tmpl w:val="E2D002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4D6CCA"/>
    <w:multiLevelType w:val="hybridMultilevel"/>
    <w:tmpl w:val="ACDE59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9527CA"/>
    <w:multiLevelType w:val="hybridMultilevel"/>
    <w:tmpl w:val="06F0A3B0"/>
    <w:lvl w:ilvl="0" w:tplc="3A50906C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973E18"/>
    <w:multiLevelType w:val="hybridMultilevel"/>
    <w:tmpl w:val="A574DF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4809D0"/>
    <w:multiLevelType w:val="hybridMultilevel"/>
    <w:tmpl w:val="791A3B3A"/>
    <w:lvl w:ilvl="0" w:tplc="E9E6E1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9B7E99"/>
    <w:multiLevelType w:val="hybridMultilevel"/>
    <w:tmpl w:val="1A1E4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494F3F"/>
    <w:multiLevelType w:val="hybridMultilevel"/>
    <w:tmpl w:val="BAFE2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E5677B"/>
    <w:multiLevelType w:val="hybridMultilevel"/>
    <w:tmpl w:val="38C653E2"/>
    <w:lvl w:ilvl="0" w:tplc="113686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4F5A89"/>
    <w:multiLevelType w:val="hybridMultilevel"/>
    <w:tmpl w:val="14F8CD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9"/>
  </w:num>
  <w:num w:numId="4">
    <w:abstractNumId w:val="38"/>
  </w:num>
  <w:num w:numId="5">
    <w:abstractNumId w:val="41"/>
  </w:num>
  <w:num w:numId="6">
    <w:abstractNumId w:val="13"/>
  </w:num>
  <w:num w:numId="7">
    <w:abstractNumId w:val="21"/>
  </w:num>
  <w:num w:numId="8">
    <w:abstractNumId w:val="1"/>
  </w:num>
  <w:num w:numId="9">
    <w:abstractNumId w:val="24"/>
  </w:num>
  <w:num w:numId="10">
    <w:abstractNumId w:val="22"/>
  </w:num>
  <w:num w:numId="11">
    <w:abstractNumId w:val="10"/>
  </w:num>
  <w:num w:numId="12">
    <w:abstractNumId w:val="36"/>
  </w:num>
  <w:num w:numId="13">
    <w:abstractNumId w:val="16"/>
  </w:num>
  <w:num w:numId="14">
    <w:abstractNumId w:val="31"/>
  </w:num>
  <w:num w:numId="15">
    <w:abstractNumId w:val="18"/>
  </w:num>
  <w:num w:numId="16">
    <w:abstractNumId w:val="12"/>
  </w:num>
  <w:num w:numId="17">
    <w:abstractNumId w:val="19"/>
  </w:num>
  <w:num w:numId="18">
    <w:abstractNumId w:val="30"/>
  </w:num>
  <w:num w:numId="19">
    <w:abstractNumId w:val="14"/>
  </w:num>
  <w:num w:numId="20">
    <w:abstractNumId w:val="2"/>
  </w:num>
  <w:num w:numId="21">
    <w:abstractNumId w:val="37"/>
  </w:num>
  <w:num w:numId="22">
    <w:abstractNumId w:val="20"/>
  </w:num>
  <w:num w:numId="23">
    <w:abstractNumId w:val="33"/>
  </w:num>
  <w:num w:numId="24">
    <w:abstractNumId w:val="0"/>
  </w:num>
  <w:num w:numId="25">
    <w:abstractNumId w:val="3"/>
  </w:num>
  <w:num w:numId="26">
    <w:abstractNumId w:val="23"/>
  </w:num>
  <w:num w:numId="27">
    <w:abstractNumId w:val="34"/>
  </w:num>
  <w:num w:numId="28">
    <w:abstractNumId w:val="26"/>
  </w:num>
  <w:num w:numId="29">
    <w:abstractNumId w:val="39"/>
  </w:num>
  <w:num w:numId="30">
    <w:abstractNumId w:val="35"/>
  </w:num>
  <w:num w:numId="31">
    <w:abstractNumId w:val="8"/>
  </w:num>
  <w:num w:numId="32">
    <w:abstractNumId w:val="32"/>
  </w:num>
  <w:num w:numId="33">
    <w:abstractNumId w:val="17"/>
  </w:num>
  <w:num w:numId="34">
    <w:abstractNumId w:val="7"/>
  </w:num>
  <w:num w:numId="35">
    <w:abstractNumId w:val="40"/>
  </w:num>
  <w:num w:numId="36">
    <w:abstractNumId w:val="5"/>
  </w:num>
  <w:num w:numId="37">
    <w:abstractNumId w:val="42"/>
  </w:num>
  <w:num w:numId="38">
    <w:abstractNumId w:val="27"/>
  </w:num>
  <w:num w:numId="39">
    <w:abstractNumId w:val="15"/>
  </w:num>
  <w:num w:numId="40">
    <w:abstractNumId w:val="4"/>
  </w:num>
  <w:num w:numId="41">
    <w:abstractNumId w:val="28"/>
  </w:num>
  <w:num w:numId="42">
    <w:abstractNumId w:val="25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D92"/>
    <w:rsid w:val="00002D5A"/>
    <w:rsid w:val="000062E7"/>
    <w:rsid w:val="00011D60"/>
    <w:rsid w:val="0001260D"/>
    <w:rsid w:val="00014579"/>
    <w:rsid w:val="00020303"/>
    <w:rsid w:val="00020D54"/>
    <w:rsid w:val="00025EC6"/>
    <w:rsid w:val="00035E33"/>
    <w:rsid w:val="0005698E"/>
    <w:rsid w:val="00057C24"/>
    <w:rsid w:val="0006658D"/>
    <w:rsid w:val="00076DEA"/>
    <w:rsid w:val="00076F4D"/>
    <w:rsid w:val="0008138D"/>
    <w:rsid w:val="0008151F"/>
    <w:rsid w:val="00082192"/>
    <w:rsid w:val="00082F4E"/>
    <w:rsid w:val="00093955"/>
    <w:rsid w:val="00094EC0"/>
    <w:rsid w:val="000A154B"/>
    <w:rsid w:val="000A69F8"/>
    <w:rsid w:val="000A70B5"/>
    <w:rsid w:val="000B7DF0"/>
    <w:rsid w:val="000C253F"/>
    <w:rsid w:val="000C727D"/>
    <w:rsid w:val="000E4947"/>
    <w:rsid w:val="000F1159"/>
    <w:rsid w:val="000F3733"/>
    <w:rsid w:val="000F5F17"/>
    <w:rsid w:val="0010293E"/>
    <w:rsid w:val="0010374A"/>
    <w:rsid w:val="001056BC"/>
    <w:rsid w:val="00107CB6"/>
    <w:rsid w:val="00111378"/>
    <w:rsid w:val="00115BCF"/>
    <w:rsid w:val="00125870"/>
    <w:rsid w:val="00125D97"/>
    <w:rsid w:val="00133A32"/>
    <w:rsid w:val="00141F6A"/>
    <w:rsid w:val="00143D63"/>
    <w:rsid w:val="00144EC9"/>
    <w:rsid w:val="00147674"/>
    <w:rsid w:val="0015569C"/>
    <w:rsid w:val="001606D1"/>
    <w:rsid w:val="00166981"/>
    <w:rsid w:val="00170994"/>
    <w:rsid w:val="0017303B"/>
    <w:rsid w:val="00192BF8"/>
    <w:rsid w:val="00194F7D"/>
    <w:rsid w:val="00197C52"/>
    <w:rsid w:val="001A3028"/>
    <w:rsid w:val="001A4BB4"/>
    <w:rsid w:val="001A50C4"/>
    <w:rsid w:val="001B6E89"/>
    <w:rsid w:val="001B716E"/>
    <w:rsid w:val="001C077B"/>
    <w:rsid w:val="001C74F4"/>
    <w:rsid w:val="001D6923"/>
    <w:rsid w:val="001D7909"/>
    <w:rsid w:val="001E20E0"/>
    <w:rsid w:val="001E38BA"/>
    <w:rsid w:val="001E5C07"/>
    <w:rsid w:val="001F03A7"/>
    <w:rsid w:val="001F1DD8"/>
    <w:rsid w:val="0020026E"/>
    <w:rsid w:val="00200823"/>
    <w:rsid w:val="00204637"/>
    <w:rsid w:val="002057FF"/>
    <w:rsid w:val="0021142F"/>
    <w:rsid w:val="00211639"/>
    <w:rsid w:val="00211A60"/>
    <w:rsid w:val="0021579B"/>
    <w:rsid w:val="0022078F"/>
    <w:rsid w:val="00222FDB"/>
    <w:rsid w:val="00227C10"/>
    <w:rsid w:val="0023689C"/>
    <w:rsid w:val="00243944"/>
    <w:rsid w:val="00251807"/>
    <w:rsid w:val="00254005"/>
    <w:rsid w:val="002618CE"/>
    <w:rsid w:val="00263BEA"/>
    <w:rsid w:val="002652BA"/>
    <w:rsid w:val="002704F9"/>
    <w:rsid w:val="002739A7"/>
    <w:rsid w:val="00277E45"/>
    <w:rsid w:val="002817D6"/>
    <w:rsid w:val="00281A1D"/>
    <w:rsid w:val="002874AC"/>
    <w:rsid w:val="002A6D12"/>
    <w:rsid w:val="002B0D94"/>
    <w:rsid w:val="002B36CB"/>
    <w:rsid w:val="002B5041"/>
    <w:rsid w:val="002B57A7"/>
    <w:rsid w:val="002C12A5"/>
    <w:rsid w:val="002C19AF"/>
    <w:rsid w:val="002C1A74"/>
    <w:rsid w:val="002C3E01"/>
    <w:rsid w:val="002C5FDF"/>
    <w:rsid w:val="002E1D1B"/>
    <w:rsid w:val="002E2020"/>
    <w:rsid w:val="002E539F"/>
    <w:rsid w:val="002F0174"/>
    <w:rsid w:val="002F035A"/>
    <w:rsid w:val="002F0FF9"/>
    <w:rsid w:val="002F19FD"/>
    <w:rsid w:val="002F2A3A"/>
    <w:rsid w:val="002F3163"/>
    <w:rsid w:val="002F77B4"/>
    <w:rsid w:val="00300A59"/>
    <w:rsid w:val="00307DB7"/>
    <w:rsid w:val="00310F2F"/>
    <w:rsid w:val="00312696"/>
    <w:rsid w:val="00316FA2"/>
    <w:rsid w:val="00317794"/>
    <w:rsid w:val="00320466"/>
    <w:rsid w:val="00321A3E"/>
    <w:rsid w:val="003221AB"/>
    <w:rsid w:val="003225AA"/>
    <w:rsid w:val="0032373C"/>
    <w:rsid w:val="00343AAE"/>
    <w:rsid w:val="00347555"/>
    <w:rsid w:val="00347C5F"/>
    <w:rsid w:val="003550CD"/>
    <w:rsid w:val="00356491"/>
    <w:rsid w:val="003576F2"/>
    <w:rsid w:val="00361AD5"/>
    <w:rsid w:val="003644DE"/>
    <w:rsid w:val="003718DC"/>
    <w:rsid w:val="00375366"/>
    <w:rsid w:val="00375819"/>
    <w:rsid w:val="0038412B"/>
    <w:rsid w:val="00385590"/>
    <w:rsid w:val="003A5FF3"/>
    <w:rsid w:val="003B1047"/>
    <w:rsid w:val="003C23CE"/>
    <w:rsid w:val="003C2A52"/>
    <w:rsid w:val="003C729A"/>
    <w:rsid w:val="003D5B74"/>
    <w:rsid w:val="003D5FEE"/>
    <w:rsid w:val="003E47BB"/>
    <w:rsid w:val="003E7776"/>
    <w:rsid w:val="003F3B8C"/>
    <w:rsid w:val="003F4081"/>
    <w:rsid w:val="003F44EE"/>
    <w:rsid w:val="003F53B8"/>
    <w:rsid w:val="00412112"/>
    <w:rsid w:val="00422A38"/>
    <w:rsid w:val="004364A3"/>
    <w:rsid w:val="004405F0"/>
    <w:rsid w:val="00441336"/>
    <w:rsid w:val="00447867"/>
    <w:rsid w:val="00450A98"/>
    <w:rsid w:val="00451FCF"/>
    <w:rsid w:val="00456E24"/>
    <w:rsid w:val="00464B87"/>
    <w:rsid w:val="00467D2F"/>
    <w:rsid w:val="00493DAE"/>
    <w:rsid w:val="004A194B"/>
    <w:rsid w:val="004A25AF"/>
    <w:rsid w:val="004B01C9"/>
    <w:rsid w:val="004C76DD"/>
    <w:rsid w:val="004D0107"/>
    <w:rsid w:val="004D7743"/>
    <w:rsid w:val="004E02DC"/>
    <w:rsid w:val="004E39F6"/>
    <w:rsid w:val="004E4228"/>
    <w:rsid w:val="00503C28"/>
    <w:rsid w:val="00506CC0"/>
    <w:rsid w:val="00507F84"/>
    <w:rsid w:val="005222DC"/>
    <w:rsid w:val="0053340F"/>
    <w:rsid w:val="00535B13"/>
    <w:rsid w:val="00540A63"/>
    <w:rsid w:val="00546D5E"/>
    <w:rsid w:val="00547152"/>
    <w:rsid w:val="00557218"/>
    <w:rsid w:val="00564E3D"/>
    <w:rsid w:val="005652AB"/>
    <w:rsid w:val="005665AC"/>
    <w:rsid w:val="005828ED"/>
    <w:rsid w:val="005848EC"/>
    <w:rsid w:val="00586149"/>
    <w:rsid w:val="00591063"/>
    <w:rsid w:val="005A1D92"/>
    <w:rsid w:val="005A6E21"/>
    <w:rsid w:val="005A7EC5"/>
    <w:rsid w:val="005B5845"/>
    <w:rsid w:val="005B589B"/>
    <w:rsid w:val="005B5EC0"/>
    <w:rsid w:val="005B6889"/>
    <w:rsid w:val="005B722B"/>
    <w:rsid w:val="005B7D71"/>
    <w:rsid w:val="005C19D2"/>
    <w:rsid w:val="005C1C12"/>
    <w:rsid w:val="005C52BD"/>
    <w:rsid w:val="005C5AF4"/>
    <w:rsid w:val="005D24A6"/>
    <w:rsid w:val="005D718F"/>
    <w:rsid w:val="005E4E64"/>
    <w:rsid w:val="005F4779"/>
    <w:rsid w:val="00602283"/>
    <w:rsid w:val="0061353A"/>
    <w:rsid w:val="00620596"/>
    <w:rsid w:val="00625C9B"/>
    <w:rsid w:val="00630E57"/>
    <w:rsid w:val="006378F0"/>
    <w:rsid w:val="0064321B"/>
    <w:rsid w:val="0065216F"/>
    <w:rsid w:val="006536E7"/>
    <w:rsid w:val="00656914"/>
    <w:rsid w:val="00663A68"/>
    <w:rsid w:val="006677C7"/>
    <w:rsid w:val="00667E75"/>
    <w:rsid w:val="0067590F"/>
    <w:rsid w:val="00680B37"/>
    <w:rsid w:val="00695CF6"/>
    <w:rsid w:val="006A348A"/>
    <w:rsid w:val="006A4B7F"/>
    <w:rsid w:val="006A5628"/>
    <w:rsid w:val="006C274E"/>
    <w:rsid w:val="006C43F2"/>
    <w:rsid w:val="006D55E8"/>
    <w:rsid w:val="006D5C62"/>
    <w:rsid w:val="006E34C8"/>
    <w:rsid w:val="006F348C"/>
    <w:rsid w:val="006F6B13"/>
    <w:rsid w:val="00702F01"/>
    <w:rsid w:val="00704F5F"/>
    <w:rsid w:val="007111CE"/>
    <w:rsid w:val="00712F5C"/>
    <w:rsid w:val="007233FB"/>
    <w:rsid w:val="007277BA"/>
    <w:rsid w:val="007340F8"/>
    <w:rsid w:val="007364A6"/>
    <w:rsid w:val="00745697"/>
    <w:rsid w:val="0074723C"/>
    <w:rsid w:val="00750001"/>
    <w:rsid w:val="007509D1"/>
    <w:rsid w:val="00752D9F"/>
    <w:rsid w:val="00752ED6"/>
    <w:rsid w:val="0075728C"/>
    <w:rsid w:val="00757726"/>
    <w:rsid w:val="00762737"/>
    <w:rsid w:val="0076387C"/>
    <w:rsid w:val="00765045"/>
    <w:rsid w:val="007669B3"/>
    <w:rsid w:val="00777823"/>
    <w:rsid w:val="00795A56"/>
    <w:rsid w:val="007A0738"/>
    <w:rsid w:val="007A47E9"/>
    <w:rsid w:val="007A5E1F"/>
    <w:rsid w:val="007B07DC"/>
    <w:rsid w:val="007B2471"/>
    <w:rsid w:val="007B589B"/>
    <w:rsid w:val="007C3D96"/>
    <w:rsid w:val="007C525F"/>
    <w:rsid w:val="007C6738"/>
    <w:rsid w:val="007D3285"/>
    <w:rsid w:val="007D703D"/>
    <w:rsid w:val="007F5FFC"/>
    <w:rsid w:val="007F6F3E"/>
    <w:rsid w:val="00803B9A"/>
    <w:rsid w:val="008117BF"/>
    <w:rsid w:val="0082061D"/>
    <w:rsid w:val="00822820"/>
    <w:rsid w:val="0082466C"/>
    <w:rsid w:val="00825638"/>
    <w:rsid w:val="00827541"/>
    <w:rsid w:val="00837CEF"/>
    <w:rsid w:val="00840B2F"/>
    <w:rsid w:val="008443E2"/>
    <w:rsid w:val="00846D42"/>
    <w:rsid w:val="0085150B"/>
    <w:rsid w:val="00851786"/>
    <w:rsid w:val="00853AEB"/>
    <w:rsid w:val="0085489B"/>
    <w:rsid w:val="00863D33"/>
    <w:rsid w:val="008643A1"/>
    <w:rsid w:val="008671EC"/>
    <w:rsid w:val="00871629"/>
    <w:rsid w:val="0087290B"/>
    <w:rsid w:val="00872DBD"/>
    <w:rsid w:val="00875BC8"/>
    <w:rsid w:val="0088656A"/>
    <w:rsid w:val="008926E5"/>
    <w:rsid w:val="00894D84"/>
    <w:rsid w:val="008A0822"/>
    <w:rsid w:val="008A5526"/>
    <w:rsid w:val="008B33D9"/>
    <w:rsid w:val="008C2379"/>
    <w:rsid w:val="008D0E66"/>
    <w:rsid w:val="008D2067"/>
    <w:rsid w:val="008D3923"/>
    <w:rsid w:val="008D4C70"/>
    <w:rsid w:val="008D6BFA"/>
    <w:rsid w:val="008E09A1"/>
    <w:rsid w:val="008E7317"/>
    <w:rsid w:val="008F132E"/>
    <w:rsid w:val="008F2A2B"/>
    <w:rsid w:val="008F70CB"/>
    <w:rsid w:val="00905442"/>
    <w:rsid w:val="009259A8"/>
    <w:rsid w:val="0094224A"/>
    <w:rsid w:val="009455FA"/>
    <w:rsid w:val="00951902"/>
    <w:rsid w:val="009625DA"/>
    <w:rsid w:val="00966868"/>
    <w:rsid w:val="00967E3E"/>
    <w:rsid w:val="00970BD4"/>
    <w:rsid w:val="00973668"/>
    <w:rsid w:val="009771B5"/>
    <w:rsid w:val="00986387"/>
    <w:rsid w:val="009870AA"/>
    <w:rsid w:val="0099321F"/>
    <w:rsid w:val="00994094"/>
    <w:rsid w:val="0099716A"/>
    <w:rsid w:val="009A28CC"/>
    <w:rsid w:val="009A3C6B"/>
    <w:rsid w:val="009B58E8"/>
    <w:rsid w:val="009C2EB5"/>
    <w:rsid w:val="009C3F2A"/>
    <w:rsid w:val="009C6FCD"/>
    <w:rsid w:val="009C79ED"/>
    <w:rsid w:val="009D58A7"/>
    <w:rsid w:val="009E306F"/>
    <w:rsid w:val="009F2A8A"/>
    <w:rsid w:val="009F37E3"/>
    <w:rsid w:val="009F3D67"/>
    <w:rsid w:val="00A02456"/>
    <w:rsid w:val="00A06ADB"/>
    <w:rsid w:val="00A11D04"/>
    <w:rsid w:val="00A15C74"/>
    <w:rsid w:val="00A17802"/>
    <w:rsid w:val="00A179DE"/>
    <w:rsid w:val="00A34218"/>
    <w:rsid w:val="00A34A47"/>
    <w:rsid w:val="00A46293"/>
    <w:rsid w:val="00A65F21"/>
    <w:rsid w:val="00A6604B"/>
    <w:rsid w:val="00A667C8"/>
    <w:rsid w:val="00A709D8"/>
    <w:rsid w:val="00A81359"/>
    <w:rsid w:val="00A91979"/>
    <w:rsid w:val="00A93A7A"/>
    <w:rsid w:val="00A976D4"/>
    <w:rsid w:val="00AD2429"/>
    <w:rsid w:val="00AD5BD4"/>
    <w:rsid w:val="00AE0F24"/>
    <w:rsid w:val="00AE3A03"/>
    <w:rsid w:val="00AF28B6"/>
    <w:rsid w:val="00B02D95"/>
    <w:rsid w:val="00B0436C"/>
    <w:rsid w:val="00B11BAB"/>
    <w:rsid w:val="00B13438"/>
    <w:rsid w:val="00B148F5"/>
    <w:rsid w:val="00B20CA4"/>
    <w:rsid w:val="00B2302C"/>
    <w:rsid w:val="00B30DE2"/>
    <w:rsid w:val="00B324E3"/>
    <w:rsid w:val="00B32B4B"/>
    <w:rsid w:val="00B355CB"/>
    <w:rsid w:val="00B3645B"/>
    <w:rsid w:val="00B41D01"/>
    <w:rsid w:val="00B41D44"/>
    <w:rsid w:val="00B46F9F"/>
    <w:rsid w:val="00B4720C"/>
    <w:rsid w:val="00B55BBB"/>
    <w:rsid w:val="00B663AA"/>
    <w:rsid w:val="00B75127"/>
    <w:rsid w:val="00B77F21"/>
    <w:rsid w:val="00B81DDA"/>
    <w:rsid w:val="00B939DB"/>
    <w:rsid w:val="00BA4A57"/>
    <w:rsid w:val="00BB1A59"/>
    <w:rsid w:val="00BB28E4"/>
    <w:rsid w:val="00BB6681"/>
    <w:rsid w:val="00BB7C09"/>
    <w:rsid w:val="00BC04C1"/>
    <w:rsid w:val="00BC1F4E"/>
    <w:rsid w:val="00BD0CFF"/>
    <w:rsid w:val="00BD3319"/>
    <w:rsid w:val="00BD6233"/>
    <w:rsid w:val="00BE006E"/>
    <w:rsid w:val="00BE1377"/>
    <w:rsid w:val="00BF7756"/>
    <w:rsid w:val="00C03586"/>
    <w:rsid w:val="00C037C9"/>
    <w:rsid w:val="00C14ED8"/>
    <w:rsid w:val="00C224C8"/>
    <w:rsid w:val="00C3382E"/>
    <w:rsid w:val="00C34454"/>
    <w:rsid w:val="00C36ED9"/>
    <w:rsid w:val="00C37495"/>
    <w:rsid w:val="00C3786F"/>
    <w:rsid w:val="00C37BE8"/>
    <w:rsid w:val="00C46D9D"/>
    <w:rsid w:val="00C507ED"/>
    <w:rsid w:val="00C51365"/>
    <w:rsid w:val="00C638F2"/>
    <w:rsid w:val="00C66E79"/>
    <w:rsid w:val="00C84596"/>
    <w:rsid w:val="00C85D66"/>
    <w:rsid w:val="00C87647"/>
    <w:rsid w:val="00C94392"/>
    <w:rsid w:val="00C97BC4"/>
    <w:rsid w:val="00C97E45"/>
    <w:rsid w:val="00CB15FD"/>
    <w:rsid w:val="00CB3878"/>
    <w:rsid w:val="00CB6C67"/>
    <w:rsid w:val="00CC2176"/>
    <w:rsid w:val="00CC4F90"/>
    <w:rsid w:val="00CC6206"/>
    <w:rsid w:val="00CD63B6"/>
    <w:rsid w:val="00CE04B7"/>
    <w:rsid w:val="00CF2A6D"/>
    <w:rsid w:val="00CF3DC2"/>
    <w:rsid w:val="00CF58FB"/>
    <w:rsid w:val="00D002D9"/>
    <w:rsid w:val="00D03FB5"/>
    <w:rsid w:val="00D10AB2"/>
    <w:rsid w:val="00D13289"/>
    <w:rsid w:val="00D13E4C"/>
    <w:rsid w:val="00D2109A"/>
    <w:rsid w:val="00D2135C"/>
    <w:rsid w:val="00D21C8F"/>
    <w:rsid w:val="00D24C33"/>
    <w:rsid w:val="00D250D5"/>
    <w:rsid w:val="00D323D1"/>
    <w:rsid w:val="00D32511"/>
    <w:rsid w:val="00D401CD"/>
    <w:rsid w:val="00D41FB6"/>
    <w:rsid w:val="00D42911"/>
    <w:rsid w:val="00D444F9"/>
    <w:rsid w:val="00D44A86"/>
    <w:rsid w:val="00D44ADB"/>
    <w:rsid w:val="00D45B1F"/>
    <w:rsid w:val="00D45D4E"/>
    <w:rsid w:val="00D5322C"/>
    <w:rsid w:val="00D55B3D"/>
    <w:rsid w:val="00D56DC5"/>
    <w:rsid w:val="00D60D7C"/>
    <w:rsid w:val="00D629FF"/>
    <w:rsid w:val="00D65192"/>
    <w:rsid w:val="00D75E76"/>
    <w:rsid w:val="00D82EC9"/>
    <w:rsid w:val="00D85E8E"/>
    <w:rsid w:val="00D969A7"/>
    <w:rsid w:val="00DA63A6"/>
    <w:rsid w:val="00DB2EB9"/>
    <w:rsid w:val="00DB4190"/>
    <w:rsid w:val="00DB62AE"/>
    <w:rsid w:val="00DB66D3"/>
    <w:rsid w:val="00DC4AC8"/>
    <w:rsid w:val="00DC57FD"/>
    <w:rsid w:val="00DD2BE7"/>
    <w:rsid w:val="00DD74D3"/>
    <w:rsid w:val="00DE423B"/>
    <w:rsid w:val="00DE6365"/>
    <w:rsid w:val="00DF4135"/>
    <w:rsid w:val="00DF598D"/>
    <w:rsid w:val="00E02CE2"/>
    <w:rsid w:val="00E031DD"/>
    <w:rsid w:val="00E0657F"/>
    <w:rsid w:val="00E07ACE"/>
    <w:rsid w:val="00E10101"/>
    <w:rsid w:val="00E103A6"/>
    <w:rsid w:val="00E113B4"/>
    <w:rsid w:val="00E146B0"/>
    <w:rsid w:val="00E16A9D"/>
    <w:rsid w:val="00E27C3B"/>
    <w:rsid w:val="00E308BA"/>
    <w:rsid w:val="00E43745"/>
    <w:rsid w:val="00E447DE"/>
    <w:rsid w:val="00E45AD7"/>
    <w:rsid w:val="00E4667F"/>
    <w:rsid w:val="00E503B5"/>
    <w:rsid w:val="00E559A4"/>
    <w:rsid w:val="00E602A5"/>
    <w:rsid w:val="00E60DB2"/>
    <w:rsid w:val="00E64433"/>
    <w:rsid w:val="00E65201"/>
    <w:rsid w:val="00E67E64"/>
    <w:rsid w:val="00E72FCD"/>
    <w:rsid w:val="00E75215"/>
    <w:rsid w:val="00E7691F"/>
    <w:rsid w:val="00E77995"/>
    <w:rsid w:val="00E77AD3"/>
    <w:rsid w:val="00E80692"/>
    <w:rsid w:val="00E872ED"/>
    <w:rsid w:val="00E965F4"/>
    <w:rsid w:val="00EA189D"/>
    <w:rsid w:val="00EA6D3C"/>
    <w:rsid w:val="00EB4027"/>
    <w:rsid w:val="00EB58C1"/>
    <w:rsid w:val="00EC16E2"/>
    <w:rsid w:val="00EC3AE2"/>
    <w:rsid w:val="00EC7362"/>
    <w:rsid w:val="00ED6497"/>
    <w:rsid w:val="00EE10DD"/>
    <w:rsid w:val="00EE3FCE"/>
    <w:rsid w:val="00EE4204"/>
    <w:rsid w:val="00EE670A"/>
    <w:rsid w:val="00EF0926"/>
    <w:rsid w:val="00F02651"/>
    <w:rsid w:val="00F139AD"/>
    <w:rsid w:val="00F20EF5"/>
    <w:rsid w:val="00F248B2"/>
    <w:rsid w:val="00F31144"/>
    <w:rsid w:val="00F32C6E"/>
    <w:rsid w:val="00F4214C"/>
    <w:rsid w:val="00F45C45"/>
    <w:rsid w:val="00F47033"/>
    <w:rsid w:val="00F473F9"/>
    <w:rsid w:val="00F5198F"/>
    <w:rsid w:val="00F52C62"/>
    <w:rsid w:val="00F55920"/>
    <w:rsid w:val="00F62B31"/>
    <w:rsid w:val="00F64A50"/>
    <w:rsid w:val="00F737D7"/>
    <w:rsid w:val="00F77489"/>
    <w:rsid w:val="00F77EBB"/>
    <w:rsid w:val="00F8448E"/>
    <w:rsid w:val="00F85724"/>
    <w:rsid w:val="00F86A8A"/>
    <w:rsid w:val="00F964E2"/>
    <w:rsid w:val="00FA22D4"/>
    <w:rsid w:val="00FB4E64"/>
    <w:rsid w:val="00FB6E7C"/>
    <w:rsid w:val="00FC0F1B"/>
    <w:rsid w:val="00FC6140"/>
    <w:rsid w:val="00FC75ED"/>
    <w:rsid w:val="00FD23B0"/>
    <w:rsid w:val="00FD71F3"/>
    <w:rsid w:val="00FE0194"/>
    <w:rsid w:val="00FE07F7"/>
    <w:rsid w:val="00FE169B"/>
    <w:rsid w:val="00FF3BEE"/>
    <w:rsid w:val="00FF40F6"/>
    <w:rsid w:val="00FF605F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4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A1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1D92"/>
  </w:style>
  <w:style w:type="paragraph" w:styleId="Pieddepage">
    <w:name w:val="footer"/>
    <w:basedOn w:val="Normal"/>
    <w:link w:val="PieddepageCar"/>
    <w:uiPriority w:val="99"/>
    <w:semiHidden/>
    <w:unhideWhenUsed/>
    <w:rsid w:val="005A1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A1D92"/>
  </w:style>
  <w:style w:type="paragraph" w:styleId="Paragraphedeliste">
    <w:name w:val="List Paragraph"/>
    <w:basedOn w:val="Normal"/>
    <w:uiPriority w:val="34"/>
    <w:qFormat/>
    <w:rsid w:val="007669B3"/>
    <w:pPr>
      <w:ind w:left="720"/>
      <w:contextualSpacing/>
    </w:pPr>
  </w:style>
  <w:style w:type="table" w:styleId="Grilledutableau">
    <w:name w:val="Table Grid"/>
    <w:basedOn w:val="TableauNormal"/>
    <w:uiPriority w:val="59"/>
    <w:rsid w:val="008D6B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17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77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FD1FA-47F0-429C-8112-94A96DB4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0</Pages>
  <Words>1387</Words>
  <Characters>7634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</dc:creator>
  <cp:lastModifiedBy>bte</cp:lastModifiedBy>
  <cp:revision>1010</cp:revision>
  <dcterms:created xsi:type="dcterms:W3CDTF">2019-03-02T18:40:00Z</dcterms:created>
  <dcterms:modified xsi:type="dcterms:W3CDTF">2008-11-24T23:17:00Z</dcterms:modified>
</cp:coreProperties>
</file>